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0F5BC" w14:textId="77777777" w:rsidR="00A23DDF" w:rsidRPr="00733161" w:rsidRDefault="00A23DDF" w:rsidP="00A23DDF">
      <w:pPr>
        <w:spacing w:after="0"/>
        <w:rPr>
          <w:rFonts w:asciiTheme="minorHAnsi" w:hAnsiTheme="minorHAnsi"/>
          <w:b/>
        </w:rPr>
      </w:pPr>
      <w:r w:rsidRPr="00733161">
        <w:rPr>
          <w:rFonts w:asciiTheme="minorHAnsi" w:hAnsiTheme="minorHAnsi"/>
          <w:b/>
        </w:rPr>
        <w:t xml:space="preserve">Applicant (Head of Household) Information: </w:t>
      </w:r>
    </w:p>
    <w:p w14:paraId="4A400C75" w14:textId="77777777" w:rsidR="00A23DDF" w:rsidRPr="00733161" w:rsidRDefault="00A23DDF" w:rsidP="00A23DDF">
      <w:pPr>
        <w:spacing w:after="0"/>
        <w:ind w:left="720"/>
        <w:rPr>
          <w:rFonts w:asciiTheme="minorHAnsi" w:hAnsiTheme="minorHAnsi"/>
          <w:b/>
        </w:rPr>
      </w:pPr>
    </w:p>
    <w:p w14:paraId="3E3E4EC7" w14:textId="77777777" w:rsidR="00CB6E07" w:rsidRDefault="00CB6E07" w:rsidP="00CB6E07">
      <w:pPr>
        <w:pStyle w:val="NoSpacing"/>
        <w:rPr>
          <w:rFonts w:cs="Arial"/>
          <w:b/>
          <w:sz w:val="24"/>
        </w:rPr>
      </w:pPr>
      <w:r w:rsidRPr="00733161">
        <w:rPr>
          <w:rFonts w:asciiTheme="minorHAnsi" w:hAnsiTheme="minorHAnsi"/>
          <w:b/>
        </w:rPr>
        <w:t>First Name</w:t>
      </w:r>
      <w:r w:rsidRPr="00733161">
        <w:rPr>
          <w:rFonts w:asciiTheme="minorHAnsi" w:hAnsiTheme="minorHAnsi"/>
        </w:rPr>
        <w:t xml:space="preserve">: ___________________________ </w:t>
      </w:r>
      <w:r w:rsidRPr="00733161">
        <w:rPr>
          <w:rFonts w:asciiTheme="minorHAnsi" w:hAnsiTheme="minorHAnsi"/>
          <w:b/>
        </w:rPr>
        <w:t>Last Name</w:t>
      </w:r>
      <w:r w:rsidRPr="00733161">
        <w:rPr>
          <w:rFonts w:asciiTheme="minorHAnsi" w:hAnsiTheme="minorHAnsi"/>
        </w:rPr>
        <w:t xml:space="preserve">: __________________________ </w:t>
      </w:r>
      <w:r w:rsidRPr="00733161">
        <w:rPr>
          <w:rFonts w:asciiTheme="minorHAnsi" w:hAnsiTheme="minorHAnsi"/>
          <w:b/>
        </w:rPr>
        <w:t>Client ID#:</w:t>
      </w:r>
      <w:r w:rsidRPr="00733161">
        <w:rPr>
          <w:rFonts w:asciiTheme="minorHAnsi" w:hAnsiTheme="minorHAnsi"/>
        </w:rPr>
        <w:t xml:space="preserve"> ____________________</w:t>
      </w:r>
    </w:p>
    <w:p w14:paraId="7760F35E" w14:textId="77777777" w:rsidR="00CB6E07" w:rsidRDefault="00CB6E07" w:rsidP="00CB6E07">
      <w:pPr>
        <w:pStyle w:val="NoSpacing"/>
        <w:rPr>
          <w:rFonts w:cs="Arial"/>
          <w:b/>
          <w:sz w:val="24"/>
        </w:rPr>
      </w:pPr>
    </w:p>
    <w:p w14:paraId="5D655D80" w14:textId="77777777" w:rsidR="00CB6E07" w:rsidRDefault="00CB6E07" w:rsidP="00CB6E07">
      <w:pPr>
        <w:pStyle w:val="NoSpacing"/>
        <w:rPr>
          <w:rFonts w:cs="Arial"/>
          <w:b/>
          <w:sz w:val="24"/>
        </w:rPr>
      </w:pPr>
    </w:p>
    <w:p w14:paraId="3489D619" w14:textId="14C0D730" w:rsidR="00A23DDF" w:rsidRDefault="00CB6E07" w:rsidP="00CB6E07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  <w:r w:rsidRPr="00BC094F">
        <w:rPr>
          <w:rFonts w:cs="Arial"/>
          <w:b/>
          <w:sz w:val="24"/>
        </w:rPr>
        <w:t>Project Exit Date</w:t>
      </w:r>
      <w:r w:rsidRPr="00873FBC">
        <w:rPr>
          <w:rFonts w:cs="Arial"/>
          <w:b/>
        </w:rPr>
        <w:t xml:space="preserve">: </w:t>
      </w:r>
      <w:r w:rsidRPr="00873FBC">
        <w:rPr>
          <w:rFonts w:cs="Arial"/>
        </w:rPr>
        <w:t>__________________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b/>
          <w:sz w:val="24"/>
        </w:rPr>
        <w:t>Case Manager Assigned to</w:t>
      </w:r>
      <w:r w:rsidRPr="00BC094F">
        <w:rPr>
          <w:b/>
          <w:sz w:val="24"/>
        </w:rPr>
        <w:t xml:space="preserve"> Discharge</w:t>
      </w:r>
      <w:r w:rsidRPr="00BC094F">
        <w:t>: _______________</w:t>
      </w:r>
      <w:r>
        <w:t>______</w:t>
      </w:r>
    </w:p>
    <w:p w14:paraId="764B1639" w14:textId="77777777" w:rsidR="00A23DDF" w:rsidRPr="00697E77" w:rsidRDefault="00A23DDF" w:rsidP="00A23DDF">
      <w:pPr>
        <w:spacing w:after="0" w:line="240" w:lineRule="auto"/>
        <w:rPr>
          <w:rFonts w:asciiTheme="minorHAnsi" w:hAnsiTheme="minorHAnsi"/>
          <w:b/>
          <w:sz w:val="8"/>
          <w:szCs w:val="20"/>
          <w:u w:val="single"/>
        </w:rPr>
        <w:sectPr w:rsidR="00A23DDF" w:rsidRPr="00697E77" w:rsidSect="00CB6E07">
          <w:footerReference w:type="default" r:id="rId8"/>
          <w:headerReference w:type="first" r:id="rId9"/>
          <w:footerReference w:type="first" r:id="rId10"/>
          <w:pgSz w:w="15840" w:h="12240" w:orient="landscape" w:code="1"/>
          <w:pgMar w:top="576" w:right="576" w:bottom="576" w:left="576" w:header="720" w:footer="720" w:gutter="0"/>
          <w:cols w:space="450"/>
          <w:titlePg/>
          <w:docGrid w:linePitch="360"/>
        </w:sectPr>
      </w:pPr>
    </w:p>
    <w:p w14:paraId="035D76C2" w14:textId="77777777" w:rsidR="00D44A00" w:rsidRPr="00F24436" w:rsidRDefault="00D44A00" w:rsidP="00D44A0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  <w:sectPr w:rsidR="00D44A00" w:rsidRPr="00F24436" w:rsidSect="003370C3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</w:p>
    <w:p w14:paraId="33A1AD05" w14:textId="77777777" w:rsidR="00D44A00" w:rsidRPr="00F24436" w:rsidRDefault="00D44A00" w:rsidP="00D44A0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10"/>
        </w:rPr>
      </w:pPr>
    </w:p>
    <w:p w14:paraId="133AA032" w14:textId="7FBFF9C7" w:rsidR="00CB6E07" w:rsidRDefault="00CB6E07" w:rsidP="00CB6E07">
      <w:pPr>
        <w:spacing w:after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Destination Type:</w:t>
      </w:r>
    </w:p>
    <w:p w14:paraId="4B204760" w14:textId="77777777" w:rsidR="00CB6E07" w:rsidRPr="00BC43A3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0" w:name="_Hlk495447620"/>
      <w:bookmarkStart w:id="1" w:name="_Hlk495447353"/>
      <w:bookmarkStart w:id="2" w:name="_Hlk495447298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lace not meant for habitation (e.g., a vehicle, an abandoned building, bus/train/subway station/</w:t>
      </w:r>
    </w:p>
    <w:p w14:paraId="305F03F8" w14:textId="77777777" w:rsidR="00CB6E07" w:rsidRPr="00BC43A3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airport or anywhere outside)</w:t>
      </w:r>
    </w:p>
    <w:p w14:paraId="48280F9E" w14:textId="77777777" w:rsidR="00CB6E07" w:rsidRPr="00BC43A3" w:rsidRDefault="00CB6E07" w:rsidP="00CB6E07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afe Haven</w:t>
      </w:r>
    </w:p>
    <w:p w14:paraId="43EC0806" w14:textId="77777777" w:rsidR="00CB6E07" w:rsidRPr="00BC43A3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sychiatric Hospital or other psychiatric facility</w:t>
      </w:r>
    </w:p>
    <w:p w14:paraId="50FCB009" w14:textId="77777777" w:rsidR="00CB6E07" w:rsidRPr="00BC43A3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> Substance Abuse treatment facility or detox center</w:t>
      </w:r>
    </w:p>
    <w:p w14:paraId="08FA2BA7" w14:textId="77777777" w:rsidR="00CB6E07" w:rsidRPr="00BC43A3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pital or other residential non-psychiatric </w:t>
      </w:r>
    </w:p>
    <w:p w14:paraId="00696C1B" w14:textId="77777777" w:rsidR="00CB6E07" w:rsidRPr="00BC43A3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medical facility </w:t>
      </w:r>
    </w:p>
    <w:p w14:paraId="6764F164" w14:textId="77777777" w:rsidR="00CB6E07" w:rsidRPr="00BC43A3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Jail, prison, or juvenile detention facility</w:t>
      </w:r>
    </w:p>
    <w:p w14:paraId="268D8244" w14:textId="77777777" w:rsidR="00CB6E07" w:rsidRPr="00BC43A3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Foster care or foster care group Home</w:t>
      </w:r>
    </w:p>
    <w:p w14:paraId="1DCB3303" w14:textId="77777777" w:rsidR="00CB6E07" w:rsidRPr="00BC43A3" w:rsidRDefault="00CB6E07" w:rsidP="00CB6E07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Long-term care facility or Nursing Home</w:t>
      </w:r>
    </w:p>
    <w:p w14:paraId="1770B86F" w14:textId="77777777" w:rsidR="00CB6E07" w:rsidRPr="00BC43A3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3" w:name="_Hlk495449424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Transitional housing for homeless persons </w:t>
      </w:r>
    </w:p>
    <w:p w14:paraId="5A603298" w14:textId="77777777" w:rsidR="00CB6E07" w:rsidRPr="00BC43A3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(including homeless youth)</w:t>
      </w:r>
    </w:p>
    <w:p w14:paraId="3781DADE" w14:textId="77777777" w:rsidR="00CB6E07" w:rsidRPr="00BC43A3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4" w:name="_Hlk495449096"/>
      <w:bookmarkEnd w:id="3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no ongoing housing subsidy</w:t>
      </w:r>
    </w:p>
    <w:p w14:paraId="0BB654D6" w14:textId="77777777" w:rsidR="00CB6E07" w:rsidRPr="00BC43A3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Owned by client, no ongoing housing subsidy</w:t>
      </w:r>
    </w:p>
    <w:p w14:paraId="6CE15594" w14:textId="77777777" w:rsidR="00CB6E07" w:rsidRPr="00BC43A3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temporary tenure</w:t>
      </w:r>
    </w:p>
    <w:p w14:paraId="1B9D05AE" w14:textId="77777777" w:rsidR="00CB6E07" w:rsidRPr="00BC43A3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</w:t>
      </w:r>
      <w:proofErr w:type="gramStart"/>
      <w:r w:rsidRPr="00BC43A3">
        <w:rPr>
          <w:rFonts w:cstheme="minorHAnsi"/>
          <w:sz w:val="20"/>
          <w:szCs w:val="20"/>
        </w:rPr>
        <w:t>apartment</w:t>
      </w:r>
      <w:proofErr w:type="gramEnd"/>
      <w:r w:rsidRPr="00BC43A3">
        <w:rPr>
          <w:rFonts w:cstheme="minorHAnsi"/>
          <w:sz w:val="20"/>
          <w:szCs w:val="20"/>
        </w:rPr>
        <w:t xml:space="preserve"> or house)</w:t>
      </w:r>
    </w:p>
    <w:p w14:paraId="0BC11CEF" w14:textId="77777777" w:rsidR="00CB6E07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5" w:name="_Hlk495447568"/>
      <w:bookmarkEnd w:id="0"/>
      <w:bookmarkEnd w:id="4"/>
    </w:p>
    <w:p w14:paraId="2A92C172" w14:textId="77777777" w:rsidR="00CB6E07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</w:p>
    <w:p w14:paraId="71EFA1E0" w14:textId="759685AA" w:rsidR="00CB6E07" w:rsidRPr="00BC43A3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temporary tenure</w:t>
      </w:r>
    </w:p>
    <w:p w14:paraId="1121FB06" w14:textId="77777777" w:rsidR="00CB6E07" w:rsidRPr="00BC43A3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</w:t>
      </w:r>
      <w:proofErr w:type="gramStart"/>
      <w:r w:rsidRPr="00BC43A3">
        <w:rPr>
          <w:rFonts w:cstheme="minorHAnsi"/>
          <w:sz w:val="20"/>
          <w:szCs w:val="20"/>
        </w:rPr>
        <w:t>apartment</w:t>
      </w:r>
      <w:proofErr w:type="gramEnd"/>
      <w:r w:rsidRPr="00BC43A3">
        <w:rPr>
          <w:rFonts w:cstheme="minorHAnsi"/>
          <w:sz w:val="20"/>
          <w:szCs w:val="20"/>
        </w:rPr>
        <w:t xml:space="preserve"> or house)</w:t>
      </w:r>
    </w:p>
    <w:p w14:paraId="5FA7D757" w14:textId="77777777" w:rsidR="00CB6E07" w:rsidRPr="00BC43A3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tel or Motel paid for without Emergency Shelter voucher</w:t>
      </w:r>
    </w:p>
    <w:p w14:paraId="44FD0D5B" w14:textId="77777777" w:rsidR="00CB6E07" w:rsidRPr="00BC43A3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with ongoing housing </w:t>
      </w:r>
    </w:p>
    <w:p w14:paraId="3AF6335A" w14:textId="77777777" w:rsidR="00CB6E07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Subsidy</w:t>
      </w:r>
    </w:p>
    <w:p w14:paraId="121CCEA0" w14:textId="77777777" w:rsidR="00CB6E07" w:rsidRPr="00782FEC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</w:rPr>
      </w:pPr>
      <w:r w:rsidRPr="00782FEC">
        <w:rPr>
          <w:rFonts w:cstheme="minorHAnsi"/>
          <w:b/>
          <w:bCs/>
          <w:color w:val="000000"/>
        </w:rPr>
        <w:t xml:space="preserve">IF </w:t>
      </w:r>
      <w:r w:rsidRPr="00782FEC">
        <w:rPr>
          <w:rFonts w:cstheme="minorHAnsi"/>
          <w:b/>
          <w:bCs/>
          <w:i/>
          <w:iCs/>
        </w:rPr>
        <w:t xml:space="preserve">Rental by client, with ongoing housing </w:t>
      </w:r>
    </w:p>
    <w:p w14:paraId="762F9C2D" w14:textId="77777777" w:rsidR="00CB6E07" w:rsidRPr="00782FEC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color w:val="000000"/>
        </w:rPr>
      </w:pPr>
      <w:r w:rsidRPr="00782FEC">
        <w:rPr>
          <w:rFonts w:cstheme="minorHAnsi"/>
          <w:b/>
          <w:bCs/>
          <w:i/>
          <w:iCs/>
        </w:rPr>
        <w:t>Subsidy</w:t>
      </w:r>
      <w:r w:rsidRPr="00782FEC">
        <w:rPr>
          <w:rFonts w:cstheme="minorHAnsi"/>
          <w:b/>
          <w:bCs/>
          <w:i/>
          <w:iCs/>
          <w:color w:val="000000"/>
        </w:rPr>
        <w:t xml:space="preserve"> is Checked</w:t>
      </w:r>
      <w:r w:rsidRPr="00782FEC">
        <w:rPr>
          <w:rFonts w:cstheme="minorHAnsi"/>
          <w:b/>
          <w:bCs/>
          <w:color w:val="000000"/>
        </w:rPr>
        <w:t>, Please select Subsidy from List:</w:t>
      </w:r>
    </w:p>
    <w:p w14:paraId="1B875233" w14:textId="77777777" w:rsidR="00CB6E07" w:rsidRPr="00BC43A3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GPD TIP housing subsidy</w:t>
      </w:r>
    </w:p>
    <w:p w14:paraId="31693F14" w14:textId="77777777" w:rsidR="00CB6E07" w:rsidRPr="00BC43A3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VASH housing subsidy</w:t>
      </w:r>
    </w:p>
    <w:p w14:paraId="2DA59FDC" w14:textId="77777777" w:rsidR="00CB6E07" w:rsidRPr="00BC43A3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RH or equivalent subsidy</w:t>
      </w:r>
    </w:p>
    <w:p w14:paraId="45F27A3C" w14:textId="77777777" w:rsidR="00CB6E07" w:rsidRPr="00BC43A3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HCV voucher (tenant or project based) (not dedicated)</w:t>
      </w:r>
    </w:p>
    <w:p w14:paraId="02483C4C" w14:textId="77777777" w:rsidR="00CB6E07" w:rsidRPr="00BC43A3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ublic housing unit</w:t>
      </w:r>
    </w:p>
    <w:p w14:paraId="283DE3B0" w14:textId="77777777" w:rsidR="00CB6E07" w:rsidRPr="00BC43A3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ental by client, with other ongoing housing subsidy</w:t>
      </w:r>
    </w:p>
    <w:p w14:paraId="695493A1" w14:textId="77777777" w:rsidR="00CB6E07" w:rsidRPr="00BC43A3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Emergency Housing Voucher</w:t>
      </w:r>
    </w:p>
    <w:p w14:paraId="6CB07D46" w14:textId="77777777" w:rsidR="00CB6E07" w:rsidRPr="00BC43A3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amily Unification Program Voucher (FUP)</w:t>
      </w:r>
    </w:p>
    <w:p w14:paraId="49C2D4F3" w14:textId="77777777" w:rsidR="00CB6E07" w:rsidRPr="00BC43A3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oster Youth to Independence Initiative (FYI)</w:t>
      </w:r>
    </w:p>
    <w:p w14:paraId="5270451E" w14:textId="77777777" w:rsidR="00CB6E07" w:rsidRPr="00BC43A3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ermanent Supportive Housing</w:t>
      </w:r>
    </w:p>
    <w:p w14:paraId="38187DBE" w14:textId="77777777" w:rsidR="00CB6E07" w:rsidRPr="00BC43A3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Other permanent housing dedicated for formerly homeless persons</w:t>
      </w:r>
    </w:p>
    <w:p w14:paraId="1E9CC6CE" w14:textId="77777777" w:rsidR="00CB6E07" w:rsidRPr="00F837C6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</w:p>
    <w:p w14:paraId="7F838C12" w14:textId="77777777" w:rsidR="00CB6E07" w:rsidRPr="00BC43A3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> Owned by client, with ongoing housing subsidy</w:t>
      </w:r>
    </w:p>
    <w:p w14:paraId="74A19A6D" w14:textId="77777777" w:rsidR="00CB6E07" w:rsidRPr="00BC43A3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permanent tenure</w:t>
      </w:r>
    </w:p>
    <w:p w14:paraId="76AE4C98" w14:textId="77777777" w:rsidR="00CB6E07" w:rsidRPr="00BC43A3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permanent tenure</w:t>
      </w:r>
      <w:bookmarkEnd w:id="1"/>
    </w:p>
    <w:p w14:paraId="17BD4CF2" w14:textId="77777777" w:rsidR="00CB6E07" w:rsidRPr="00BC43A3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543D9EC7" w14:textId="77777777" w:rsidR="00CB6E07" w:rsidRPr="00BC43A3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PH</w:t>
      </w:r>
    </w:p>
    <w:p w14:paraId="5B012157" w14:textId="77777777" w:rsidR="00CB6E07" w:rsidRPr="00BC43A3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  <w:highlight w:val="yellow"/>
        </w:rPr>
      </w:pPr>
    </w:p>
    <w:p w14:paraId="5568F9C5" w14:textId="77777777" w:rsidR="00CB6E07" w:rsidRPr="00BC43A3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3742DB60" w14:textId="77777777" w:rsidR="00CB6E07" w:rsidRPr="00BC43A3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TH</w:t>
      </w:r>
    </w:p>
    <w:p w14:paraId="1AE6BF6E" w14:textId="77777777" w:rsidR="00CB6E07" w:rsidRPr="00BC43A3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sidential Project or hallway house with no homeless criteria</w:t>
      </w:r>
    </w:p>
    <w:p w14:paraId="214A925D" w14:textId="77777777" w:rsidR="00CB6E07" w:rsidRPr="00F837C6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t Home (non-crisis)</w:t>
      </w:r>
    </w:p>
    <w:p w14:paraId="44DDC47D" w14:textId="77777777" w:rsidR="00CB6E07" w:rsidRPr="00F837C6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t>------------------------------------------------------------</w:t>
      </w:r>
    </w:p>
    <w:p w14:paraId="0AC7CCED" w14:textId="77777777" w:rsidR="00CB6E07" w:rsidRPr="00F837C6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6" w:name="_Hlk495447533"/>
      <w:bookmarkEnd w:id="5"/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Other</w:t>
      </w:r>
    </w:p>
    <w:p w14:paraId="2E0D4796" w14:textId="77777777" w:rsidR="00CB6E07" w:rsidRPr="00F837C6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eceased</w:t>
      </w:r>
    </w:p>
    <w:p w14:paraId="4E8014C4" w14:textId="77777777" w:rsidR="00CB6E07" w:rsidRPr="00F837C6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No exit interview completed</w:t>
      </w:r>
    </w:p>
    <w:p w14:paraId="22A983CA" w14:textId="77777777" w:rsidR="00CB6E07" w:rsidRPr="00F837C6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doesn't know</w:t>
      </w:r>
    </w:p>
    <w:p w14:paraId="5C319507" w14:textId="77777777" w:rsidR="00CB6E07" w:rsidRPr="00F837C6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</w:t>
      </w:r>
      <w:r>
        <w:rPr>
          <w:rFonts w:cstheme="minorHAnsi"/>
          <w:sz w:val="20"/>
          <w:szCs w:val="20"/>
        </w:rPr>
        <w:t>Prefers Not to Answer</w:t>
      </w:r>
    </w:p>
    <w:p w14:paraId="752F13AB" w14:textId="77777777" w:rsidR="00CB6E07" w:rsidRPr="00F837C6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ata Not Collected</w:t>
      </w:r>
    </w:p>
    <w:bookmarkEnd w:id="2"/>
    <w:bookmarkEnd w:id="6"/>
    <w:p w14:paraId="5C7769AA" w14:textId="77777777" w:rsidR="00D44A00" w:rsidRPr="00E61409" w:rsidRDefault="00D44A00" w:rsidP="00D44A00">
      <w:pPr>
        <w:spacing w:after="0" w:line="240" w:lineRule="auto"/>
        <w:rPr>
          <w:b/>
          <w:sz w:val="16"/>
          <w:szCs w:val="20"/>
        </w:rPr>
        <w:sectPr w:rsidR="00D44A00" w:rsidRPr="00E61409" w:rsidSect="003370C3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</w:p>
    <w:p w14:paraId="1180F788" w14:textId="77777777" w:rsidR="006257FA" w:rsidRDefault="006257FA" w:rsidP="00D44A0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6C1D7838" w14:textId="25DFB073" w:rsidR="00D44A00" w:rsidRDefault="00D44A00" w:rsidP="00D44A0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t>If Other, please explain: ___________________________________________</w:t>
      </w:r>
    </w:p>
    <w:p w14:paraId="4199F7E7" w14:textId="77777777" w:rsidR="00D44A00" w:rsidRPr="00E61409" w:rsidRDefault="00D44A00" w:rsidP="00D44A00">
      <w:pPr>
        <w:tabs>
          <w:tab w:val="left" w:pos="720"/>
          <w:tab w:val="left" w:pos="5580"/>
        </w:tabs>
        <w:spacing w:after="0"/>
        <w:rPr>
          <w:b/>
          <w:sz w:val="16"/>
          <w:szCs w:val="20"/>
        </w:rPr>
      </w:pPr>
    </w:p>
    <w:p w14:paraId="49DD8C12" w14:textId="77777777" w:rsidR="00CB6E07" w:rsidRDefault="00CB6E07" w:rsidP="004274FC">
      <w:pPr>
        <w:tabs>
          <w:tab w:val="left" w:pos="4680"/>
          <w:tab w:val="left" w:pos="9540"/>
        </w:tabs>
        <w:spacing w:after="0" w:line="240" w:lineRule="auto"/>
        <w:ind w:right="-630"/>
        <w:rPr>
          <w:b/>
        </w:rPr>
      </w:pPr>
    </w:p>
    <w:p w14:paraId="443F473C" w14:textId="77777777" w:rsidR="00CB6E07" w:rsidRDefault="00CB6E07" w:rsidP="004274FC">
      <w:pPr>
        <w:tabs>
          <w:tab w:val="left" w:pos="4680"/>
          <w:tab w:val="left" w:pos="9540"/>
        </w:tabs>
        <w:spacing w:after="0" w:line="240" w:lineRule="auto"/>
        <w:ind w:right="-630"/>
        <w:rPr>
          <w:b/>
        </w:rPr>
      </w:pPr>
    </w:p>
    <w:p w14:paraId="761818E2" w14:textId="77777777" w:rsidR="00CB6E07" w:rsidRDefault="00CB6E07" w:rsidP="004274FC">
      <w:pPr>
        <w:tabs>
          <w:tab w:val="left" w:pos="4680"/>
          <w:tab w:val="left" w:pos="9540"/>
        </w:tabs>
        <w:spacing w:after="0" w:line="240" w:lineRule="auto"/>
        <w:ind w:right="-630"/>
        <w:rPr>
          <w:b/>
        </w:rPr>
      </w:pPr>
    </w:p>
    <w:p w14:paraId="5AA4C0DB" w14:textId="77777777" w:rsidR="00CB6E07" w:rsidRDefault="00CB6E07" w:rsidP="004274FC">
      <w:pPr>
        <w:tabs>
          <w:tab w:val="left" w:pos="4680"/>
          <w:tab w:val="left" w:pos="9540"/>
        </w:tabs>
        <w:spacing w:after="0" w:line="240" w:lineRule="auto"/>
        <w:ind w:right="-630"/>
        <w:rPr>
          <w:b/>
        </w:rPr>
      </w:pPr>
    </w:p>
    <w:p w14:paraId="4E3D9DF2" w14:textId="157F95DB" w:rsidR="004274FC" w:rsidRDefault="004274FC" w:rsidP="004274F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>
        <w:rPr>
          <w:b/>
        </w:rPr>
        <w:lastRenderedPageBreak/>
        <w:t>Shared Housing Information:</w:t>
      </w:r>
    </w:p>
    <w:p w14:paraId="2CE13EBB" w14:textId="77777777" w:rsidR="004274FC" w:rsidRDefault="004274FC" w:rsidP="004274FC">
      <w:pPr>
        <w:pStyle w:val="NoSpacing"/>
        <w:rPr>
          <w:b/>
        </w:rPr>
      </w:pPr>
      <w:r>
        <w:rPr>
          <w:bCs/>
          <w:i/>
          <w:iCs/>
        </w:rPr>
        <w:t>(Shared housing means clients will be on separate leases or living as roommates. Not clients living together as a couple)</w:t>
      </w:r>
      <w:r>
        <w:rPr>
          <w:b/>
        </w:rPr>
        <w:t>:</w:t>
      </w:r>
    </w:p>
    <w:p w14:paraId="14159E10" w14:textId="77777777" w:rsidR="00CB6E07" w:rsidRDefault="00CB6E07" w:rsidP="004274FC">
      <w:pPr>
        <w:pStyle w:val="NoSpacing"/>
        <w:rPr>
          <w:b/>
        </w:rPr>
      </w:pPr>
    </w:p>
    <w:p w14:paraId="533BD46C" w14:textId="7033F39C" w:rsidR="004274FC" w:rsidRDefault="004274FC" w:rsidP="004274FC">
      <w:pPr>
        <w:pStyle w:val="NoSpacing"/>
        <w:rPr>
          <w:b/>
        </w:rPr>
      </w:pPr>
      <w:r>
        <w:rPr>
          <w:b/>
        </w:rPr>
        <w:t xml:space="preserve">Is this a Shared Housing Destination (separate leases)? </w:t>
      </w:r>
      <w:r>
        <w:sym w:font="Wingdings" w:char="F0A8"/>
      </w:r>
      <w:r>
        <w:t xml:space="preserve"> Yes   </w:t>
      </w:r>
      <w:r>
        <w:sym w:font="Wingdings" w:char="F0A8"/>
      </w:r>
      <w:r>
        <w:t xml:space="preserve"> No   </w:t>
      </w:r>
    </w:p>
    <w:p w14:paraId="39510641" w14:textId="77777777" w:rsidR="004274FC" w:rsidRDefault="004274FC" w:rsidP="004274F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7469CF57" w14:textId="77777777" w:rsidR="004274FC" w:rsidRDefault="004274FC" w:rsidP="004274F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  <w:sz w:val="20"/>
        </w:rPr>
      </w:pPr>
      <w:r>
        <w:rPr>
          <w:rFonts w:cstheme="minorHAnsi"/>
          <w:b/>
          <w:bCs/>
          <w:i/>
          <w:iCs/>
          <w:sz w:val="20"/>
        </w:rPr>
        <w:t>If Yes,</w:t>
      </w:r>
    </w:p>
    <w:p w14:paraId="1A4433BE" w14:textId="77777777" w:rsidR="004274FC" w:rsidRDefault="004274FC" w:rsidP="004274FC">
      <w:pPr>
        <w:pStyle w:val="NoSpacing"/>
        <w:rPr>
          <w:b/>
        </w:rPr>
      </w:pPr>
      <w:r>
        <w:rPr>
          <w:b/>
        </w:rPr>
        <w:t xml:space="preserve"> Shared Housing Facilitated by:? </w:t>
      </w:r>
      <w:r>
        <w:sym w:font="Wingdings" w:char="F0A8"/>
      </w:r>
      <w:r>
        <w:t xml:space="preserve"> CAN   </w:t>
      </w:r>
      <w:r>
        <w:sym w:font="Wingdings" w:char="F0A8"/>
      </w:r>
      <w:r>
        <w:t xml:space="preserve"> Client</w:t>
      </w:r>
    </w:p>
    <w:p w14:paraId="1EA3CBD9" w14:textId="77777777" w:rsidR="00020E31" w:rsidRDefault="00020E31" w:rsidP="00D218C4">
      <w:pPr>
        <w:spacing w:after="0" w:line="240" w:lineRule="auto"/>
        <w:rPr>
          <w:rFonts w:cstheme="minorHAnsi"/>
          <w:b/>
        </w:rPr>
      </w:pPr>
    </w:p>
    <w:p w14:paraId="0CCFF669" w14:textId="4F2A8978" w:rsidR="00D218C4" w:rsidRPr="00042D32" w:rsidRDefault="00D218C4" w:rsidP="00D218C4">
      <w:pPr>
        <w:spacing w:after="0" w:line="240" w:lineRule="auto"/>
        <w:rPr>
          <w:rFonts w:cstheme="minorHAnsi"/>
          <w:b/>
        </w:rPr>
      </w:pPr>
      <w:r w:rsidRPr="00042D32">
        <w:rPr>
          <w:rFonts w:cstheme="minorHAnsi"/>
          <w:b/>
        </w:rPr>
        <w:t xml:space="preserve">Non-Cash Benefit from any source?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No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Yes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Client doesn’t know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</w:t>
      </w:r>
      <w:r w:rsidR="00CB6E07">
        <w:rPr>
          <w:rFonts w:cstheme="minorHAnsi"/>
          <w:sz w:val="20"/>
          <w:szCs w:val="20"/>
        </w:rPr>
        <w:t>Client prefers not to answer</w:t>
      </w:r>
      <w:r w:rsidRPr="00C86D9F">
        <w:rPr>
          <w:rFonts w:cstheme="minorHAnsi"/>
          <w:b/>
          <w:sz w:val="20"/>
          <w:szCs w:val="20"/>
        </w:rPr>
        <w:t xml:space="preserve">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Data Not Collected</w:t>
      </w:r>
      <w:r w:rsidRPr="00042D32">
        <w:rPr>
          <w:rFonts w:cstheme="minorHAnsi"/>
          <w:b/>
        </w:rPr>
        <w:t xml:space="preserve">  </w:t>
      </w:r>
    </w:p>
    <w:p w14:paraId="212CE4ED" w14:textId="77777777" w:rsidR="00D218C4" w:rsidRPr="00042D32" w:rsidRDefault="00D218C4" w:rsidP="00D218C4">
      <w:pPr>
        <w:spacing w:after="0" w:line="240" w:lineRule="auto"/>
        <w:ind w:left="432" w:firstLine="432"/>
        <w:rPr>
          <w:rFonts w:cstheme="minorHAnsi"/>
        </w:rPr>
      </w:pPr>
      <w:r w:rsidRPr="00042D32">
        <w:rPr>
          <w:rFonts w:cstheme="minorHAnsi"/>
          <w:b/>
        </w:rPr>
        <w:t>If “YES” Check those that apply:</w:t>
      </w:r>
    </w:p>
    <w:p w14:paraId="52571636" w14:textId="77777777" w:rsidR="00D218C4" w:rsidRPr="00042D32" w:rsidRDefault="00D218C4" w:rsidP="00D218C4">
      <w:pPr>
        <w:spacing w:after="120" w:line="240" w:lineRule="auto"/>
        <w:rPr>
          <w:rFonts w:eastAsiaTheme="minorHAnsi" w:cstheme="minorHAnsi"/>
        </w:rPr>
        <w:sectPr w:rsidR="00D218C4" w:rsidRPr="00042D32" w:rsidSect="005D7FA9"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</w:p>
    <w:p w14:paraId="71FC05B5" w14:textId="77777777" w:rsidR="00D218C4" w:rsidRPr="00C86D9F" w:rsidRDefault="00D218C4" w:rsidP="00D218C4">
      <w:pPr>
        <w:spacing w:after="0" w:line="240" w:lineRule="auto"/>
        <w:ind w:left="864"/>
        <w:rPr>
          <w:rFonts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</w:t>
      </w:r>
      <w:r w:rsidRPr="00C86D9F">
        <w:rPr>
          <w:rFonts w:cstheme="minorHAnsi"/>
          <w:sz w:val="20"/>
          <w:szCs w:val="20"/>
        </w:rPr>
        <w:t xml:space="preserve">Supplemental Nutrition Assistance Program (SNAP) (Previously known as Food Stamps) </w:t>
      </w:r>
    </w:p>
    <w:p w14:paraId="6C73E6C3" w14:textId="77777777" w:rsidR="00D218C4" w:rsidRPr="00C86D9F" w:rsidRDefault="00D218C4" w:rsidP="00D218C4">
      <w:pPr>
        <w:spacing w:after="0" w:line="240" w:lineRule="auto"/>
        <w:rPr>
          <w:rFonts w:eastAsiaTheme="minorHAnsi"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</w:t>
      </w:r>
      <w:r w:rsidRPr="00C86D9F">
        <w:rPr>
          <w:rFonts w:cstheme="minorHAnsi"/>
          <w:sz w:val="20"/>
          <w:szCs w:val="20"/>
        </w:rPr>
        <w:t>Special Supplemental Nutrition Program for Women, Infants, and Children (WIC)</w:t>
      </w:r>
      <w:r w:rsidRPr="00C86D9F">
        <w:rPr>
          <w:rFonts w:eastAsiaTheme="minorHAnsi" w:cstheme="minorHAnsi"/>
          <w:sz w:val="20"/>
          <w:szCs w:val="20"/>
        </w:rPr>
        <w:tab/>
      </w:r>
    </w:p>
    <w:p w14:paraId="3568CA57" w14:textId="77777777" w:rsidR="00D218C4" w:rsidRPr="00C86D9F" w:rsidRDefault="00D218C4" w:rsidP="00D218C4">
      <w:pPr>
        <w:spacing w:after="0" w:line="240" w:lineRule="auto"/>
        <w:rPr>
          <w:rFonts w:eastAsiaTheme="minorHAnsi"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</w:t>
      </w:r>
      <w:r w:rsidRPr="00C86D9F">
        <w:rPr>
          <w:rFonts w:cstheme="minorHAnsi"/>
          <w:sz w:val="20"/>
          <w:szCs w:val="20"/>
        </w:rPr>
        <w:t>TANF Child Care Services</w:t>
      </w:r>
    </w:p>
    <w:p w14:paraId="10273D0E" w14:textId="77777777" w:rsidR="00D218C4" w:rsidRPr="00C86D9F" w:rsidRDefault="00D218C4" w:rsidP="00D218C4">
      <w:pPr>
        <w:spacing w:after="0" w:line="240" w:lineRule="auto"/>
        <w:rPr>
          <w:rFonts w:eastAsiaTheme="minorHAnsi"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</w:t>
      </w:r>
      <w:r w:rsidRPr="00C86D9F">
        <w:rPr>
          <w:rFonts w:cstheme="minorHAnsi"/>
          <w:sz w:val="20"/>
          <w:szCs w:val="20"/>
        </w:rPr>
        <w:t>TANF Transportation services</w:t>
      </w:r>
    </w:p>
    <w:p w14:paraId="4C5E0692" w14:textId="77777777" w:rsidR="00D218C4" w:rsidRPr="00C86D9F" w:rsidRDefault="00D218C4" w:rsidP="00D218C4">
      <w:pPr>
        <w:spacing w:after="0" w:line="240" w:lineRule="auto"/>
        <w:rPr>
          <w:rFonts w:eastAsiaTheme="minorHAnsi"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Other TANF-funded services</w:t>
      </w:r>
    </w:p>
    <w:p w14:paraId="4E2EE9A0" w14:textId="77777777" w:rsidR="00D218C4" w:rsidRPr="00C86D9F" w:rsidRDefault="00D218C4" w:rsidP="00D218C4">
      <w:pPr>
        <w:spacing w:after="0" w:line="240" w:lineRule="auto"/>
        <w:rPr>
          <w:rFonts w:eastAsiaTheme="minorHAnsi" w:cstheme="minorHAnsi"/>
          <w:sz w:val="20"/>
          <w:szCs w:val="20"/>
        </w:rPr>
        <w:sectPr w:rsidR="00D218C4" w:rsidRPr="00C86D9F" w:rsidSect="00DB336D">
          <w:type w:val="continuous"/>
          <w:pgSz w:w="15840" w:h="12240" w:orient="landscape"/>
          <w:pgMar w:top="576" w:right="576" w:bottom="576" w:left="576" w:header="720" w:footer="720" w:gutter="0"/>
          <w:cols w:num="3" w:space="720"/>
          <w:docGrid w:linePitch="360"/>
        </w:sect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Other Source</w:t>
      </w:r>
    </w:p>
    <w:p w14:paraId="40034FAD" w14:textId="77777777" w:rsidR="00CB6E07" w:rsidRDefault="00CB6E07" w:rsidP="00CB6E07">
      <w:pPr>
        <w:pStyle w:val="NoSpacing"/>
        <w:rPr>
          <w:b/>
          <w:u w:val="single"/>
        </w:rPr>
      </w:pPr>
      <w:bookmarkStart w:id="7" w:name="_Hlk495391133"/>
      <w:bookmarkStart w:id="8" w:name="_Hlk495391097"/>
    </w:p>
    <w:p w14:paraId="421D8904" w14:textId="2D480C0E" w:rsidR="00CB6E07" w:rsidRDefault="00CB6E07" w:rsidP="00CB6E07">
      <w:pPr>
        <w:pStyle w:val="NoSpacing"/>
        <w:rPr>
          <w:b/>
          <w:u w:val="single"/>
        </w:rPr>
      </w:pPr>
      <w:r>
        <w:rPr>
          <w:b/>
          <w:u w:val="single"/>
        </w:rPr>
        <w:t>Translation Assistance:</w:t>
      </w:r>
    </w:p>
    <w:p w14:paraId="021E41BD" w14:textId="77777777" w:rsidR="00CB6E07" w:rsidRDefault="00CB6E07" w:rsidP="00CB6E07">
      <w:pPr>
        <w:pStyle w:val="NoSpacing"/>
        <w:rPr>
          <w:b/>
          <w:u w:val="single"/>
        </w:rPr>
      </w:pPr>
    </w:p>
    <w:p w14:paraId="5DCC969F" w14:textId="77777777" w:rsidR="00CB6E07" w:rsidRDefault="00CB6E07" w:rsidP="00CB6E07">
      <w:pPr>
        <w:pStyle w:val="NoSpacing"/>
      </w:pPr>
      <w:r w:rsidRPr="00BC43A3">
        <w:rPr>
          <w:b/>
        </w:rPr>
        <w:t>Translation Assistance Needed?</w:t>
      </w:r>
      <w:r>
        <w:rPr>
          <w:b/>
        </w:rPr>
        <w:t xml:space="preserve">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Yes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No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doesn’t know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</w:t>
      </w:r>
      <w:r>
        <w:rPr>
          <w:sz w:val="20"/>
          <w:szCs w:val="20"/>
        </w:rPr>
        <w:t>Prefers Not to Answer</w:t>
      </w:r>
      <w:r w:rsidRPr="00A75335">
        <w:rPr>
          <w:sz w:val="20"/>
          <w:szCs w:val="20"/>
        </w:rPr>
        <w:t xml:space="preserve">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Data Not Collected</w:t>
      </w:r>
      <w:r>
        <w:t xml:space="preserve">     </w:t>
      </w:r>
    </w:p>
    <w:p w14:paraId="0CBB3CFD" w14:textId="77777777" w:rsidR="00CB6E07" w:rsidRDefault="00CB6E07" w:rsidP="00CB6E07">
      <w:pPr>
        <w:pStyle w:val="NoSpacing"/>
      </w:pPr>
    </w:p>
    <w:p w14:paraId="061F7D9F" w14:textId="77777777" w:rsidR="00CB6E07" w:rsidRPr="00BC43A3" w:rsidRDefault="00CB6E07" w:rsidP="00CB6E07">
      <w:pPr>
        <w:pStyle w:val="NoSpacing"/>
        <w:rPr>
          <w:i/>
        </w:rPr>
      </w:pPr>
      <w:r w:rsidRPr="004723D7">
        <w:rPr>
          <w:i/>
        </w:rPr>
        <w:t>If yes,</w:t>
      </w:r>
      <w:r>
        <w:rPr>
          <w:i/>
        </w:rPr>
        <w:t xml:space="preserve"> </w:t>
      </w:r>
      <w:r w:rsidRPr="00BC43A3">
        <w:rPr>
          <w:iCs/>
        </w:rPr>
        <w:t>Preferred Language</w:t>
      </w:r>
      <w:r>
        <w:rPr>
          <w:i/>
        </w:rPr>
        <w:t xml:space="preserve">: </w:t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  <w:t>_______________________</w:t>
      </w:r>
    </w:p>
    <w:bookmarkEnd w:id="7"/>
    <w:bookmarkEnd w:id="8"/>
    <w:p w14:paraId="1F3EAA72" w14:textId="77777777" w:rsidR="00CB6E07" w:rsidRDefault="00CB6E07" w:rsidP="00E62B69">
      <w:pPr>
        <w:tabs>
          <w:tab w:val="left" w:pos="0"/>
          <w:tab w:val="left" w:pos="5580"/>
        </w:tabs>
        <w:spacing w:after="0"/>
        <w:rPr>
          <w:rFonts w:cstheme="minorHAnsi"/>
          <w:b/>
          <w:szCs w:val="18"/>
          <w:shd w:val="clear" w:color="auto" w:fill="FFFFFF"/>
        </w:rPr>
      </w:pPr>
    </w:p>
    <w:p w14:paraId="2175B219" w14:textId="50709AE0" w:rsidR="00E62B69" w:rsidRPr="00443D4B" w:rsidRDefault="0054184F" w:rsidP="00E62B69">
      <w:pPr>
        <w:tabs>
          <w:tab w:val="left" w:pos="0"/>
          <w:tab w:val="left" w:pos="5580"/>
        </w:tabs>
        <w:spacing w:after="0"/>
        <w:rPr>
          <w:sz w:val="20"/>
          <w:szCs w:val="20"/>
        </w:rPr>
      </w:pPr>
      <w:r>
        <w:rPr>
          <w:rFonts w:cstheme="minorHAnsi"/>
          <w:b/>
          <w:szCs w:val="18"/>
          <w:shd w:val="clear" w:color="auto" w:fill="FFFFFF"/>
        </w:rPr>
        <w:t>Covered by Health Insurance</w:t>
      </w:r>
      <w:r>
        <w:rPr>
          <w:rFonts w:eastAsia="Times New Roman" w:cs="Calibri"/>
          <w:b/>
          <w:bCs/>
          <w:color w:val="000000"/>
          <w:szCs w:val="20"/>
        </w:rPr>
        <w:t xml:space="preserve">: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lient doesn’t know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="00CB6E07">
        <w:rPr>
          <w:sz w:val="20"/>
          <w:szCs w:val="20"/>
        </w:rPr>
        <w:t>Client prefers not to answer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>
        <w:rPr>
          <w:b/>
          <w:sz w:val="20"/>
          <w:szCs w:val="20"/>
        </w:rPr>
        <w:t xml:space="preserve">  </w:t>
      </w:r>
    </w:p>
    <w:p w14:paraId="56EFEFB4" w14:textId="77777777" w:rsidR="000A6CD5" w:rsidRDefault="000A6CD5" w:rsidP="007778F6">
      <w:pPr>
        <w:pStyle w:val="NoSpacing"/>
        <w:rPr>
          <w:rFonts w:asciiTheme="minorHAnsi" w:hAnsiTheme="minorHAnsi"/>
          <w:b/>
          <w:szCs w:val="20"/>
          <w:u w:val="single"/>
        </w:rPr>
      </w:pPr>
    </w:p>
    <w:p w14:paraId="4DCBA149" w14:textId="77777777" w:rsidR="000A6CD5" w:rsidRDefault="000A6CD5" w:rsidP="007778F6">
      <w:pPr>
        <w:pStyle w:val="NoSpacing"/>
        <w:rPr>
          <w:rFonts w:asciiTheme="minorHAnsi" w:hAnsiTheme="minorHAnsi"/>
          <w:b/>
          <w:szCs w:val="20"/>
          <w:u w:val="single"/>
        </w:rPr>
      </w:pPr>
    </w:p>
    <w:p w14:paraId="3498FC71" w14:textId="77777777" w:rsidR="00D218C4" w:rsidRPr="009A0700" w:rsidRDefault="00D218C4" w:rsidP="00D218C4">
      <w:pPr>
        <w:rPr>
          <w:b/>
          <w:sz w:val="28"/>
          <w:szCs w:val="28"/>
        </w:rPr>
      </w:pPr>
      <w:r>
        <w:rPr>
          <w:b/>
          <w:sz w:val="28"/>
          <w:szCs w:val="28"/>
        </w:rPr>
        <w:t>Disabling Conditions</w:t>
      </w:r>
    </w:p>
    <w:tbl>
      <w:tblPr>
        <w:tblStyle w:val="TableGrid"/>
        <w:tblW w:w="7609" w:type="dxa"/>
        <w:jc w:val="center"/>
        <w:tblLayout w:type="fixed"/>
        <w:tblLook w:val="04A0" w:firstRow="1" w:lastRow="0" w:firstColumn="1" w:lastColumn="0" w:noHBand="0" w:noVBand="1"/>
      </w:tblPr>
      <w:tblGrid>
        <w:gridCol w:w="6199"/>
        <w:gridCol w:w="1410"/>
      </w:tblGrid>
      <w:tr w:rsidR="00D218C4" w14:paraId="0E83CF02" w14:textId="77777777" w:rsidTr="0089562C">
        <w:trPr>
          <w:trHeight w:val="521"/>
          <w:jc w:val="center"/>
        </w:trPr>
        <w:tc>
          <w:tcPr>
            <w:tcW w:w="6199" w:type="dxa"/>
            <w:shd w:val="clear" w:color="auto" w:fill="FFFFFF" w:themeFill="background1"/>
          </w:tcPr>
          <w:p w14:paraId="6C1943BB" w14:textId="77777777" w:rsidR="00D218C4" w:rsidRPr="00AB5E8D" w:rsidRDefault="00D218C4" w:rsidP="0089562C">
            <w:pPr>
              <w:rPr>
                <w:b/>
              </w:rPr>
            </w:pPr>
            <w:r>
              <w:rPr>
                <w:b/>
                <w:sz w:val="20"/>
                <w:szCs w:val="20"/>
                <w:u w:val="single"/>
              </w:rPr>
              <w:br/>
            </w:r>
          </w:p>
        </w:tc>
        <w:tc>
          <w:tcPr>
            <w:tcW w:w="1410" w:type="dxa"/>
            <w:shd w:val="clear" w:color="auto" w:fill="BFBFBF" w:themeFill="background1" w:themeFillShade="BF"/>
            <w:vAlign w:val="center"/>
          </w:tcPr>
          <w:p w14:paraId="20483E1E" w14:textId="77777777" w:rsidR="00D218C4" w:rsidRPr="00B3527F" w:rsidRDefault="00D218C4" w:rsidP="0089562C">
            <w:pPr>
              <w:pStyle w:val="ListParagraph"/>
              <w:ind w:left="0"/>
              <w:jc w:val="center"/>
              <w:rPr>
                <w:b/>
              </w:rPr>
            </w:pPr>
            <w:r w:rsidRPr="00B3527F">
              <w:rPr>
                <w:b/>
              </w:rPr>
              <w:t>Head of Household</w:t>
            </w:r>
          </w:p>
        </w:tc>
      </w:tr>
      <w:tr w:rsidR="00D218C4" w14:paraId="06CD6663" w14:textId="77777777" w:rsidTr="0089562C">
        <w:trPr>
          <w:trHeight w:val="616"/>
          <w:jc w:val="center"/>
        </w:trPr>
        <w:tc>
          <w:tcPr>
            <w:tcW w:w="6199" w:type="dxa"/>
            <w:shd w:val="clear" w:color="auto" w:fill="BFBFBF" w:themeFill="background1" w:themeFillShade="BF"/>
          </w:tcPr>
          <w:p w14:paraId="71A9257D" w14:textId="0D7EE936" w:rsidR="00D218C4" w:rsidRDefault="00D218C4" w:rsidP="0089562C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504FD7">
              <w:rPr>
                <w:b/>
              </w:rPr>
              <w:t>Disabling Condition</w:t>
            </w:r>
            <w:r>
              <w:rPr>
                <w:b/>
              </w:rPr>
              <w:t xml:space="preserve"> </w:t>
            </w:r>
            <w:r w:rsidRPr="00A91C12">
              <w:t>(All Adults)</w:t>
            </w:r>
            <w:r>
              <w:br/>
            </w:r>
            <w:r>
              <w:rPr>
                <w:i/>
                <w:sz w:val="20"/>
              </w:rPr>
              <w:t>No, Yes</w:t>
            </w:r>
            <w:r w:rsidRPr="00B3527F">
              <w:rPr>
                <w:i/>
                <w:sz w:val="20"/>
              </w:rPr>
              <w:t xml:space="preserve">, Client Doesn’t Know, </w:t>
            </w:r>
            <w:r w:rsidR="00CB6E07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  <w:p w14:paraId="01101B3C" w14:textId="77777777" w:rsidR="00D218C4" w:rsidRPr="00B3527F" w:rsidRDefault="00D218C4" w:rsidP="0089562C">
            <w:pPr>
              <w:rPr>
                <w:b/>
                <w:sz w:val="20"/>
              </w:rPr>
            </w:pPr>
          </w:p>
        </w:tc>
        <w:tc>
          <w:tcPr>
            <w:tcW w:w="1410" w:type="dxa"/>
            <w:vAlign w:val="center"/>
          </w:tcPr>
          <w:p w14:paraId="61F172C9" w14:textId="77777777" w:rsidR="00D218C4" w:rsidRPr="00504FD7" w:rsidRDefault="00D218C4" w:rsidP="0089562C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color w:val="BFBFBF" w:themeColor="background1" w:themeShade="BF"/>
                <w:sz w:val="20"/>
              </w:rPr>
              <w:t>N/A</w:t>
            </w:r>
          </w:p>
        </w:tc>
      </w:tr>
      <w:tr w:rsidR="00D218C4" w14:paraId="6A6C01AC" w14:textId="77777777" w:rsidTr="0089562C">
        <w:trPr>
          <w:trHeight w:val="477"/>
          <w:jc w:val="center"/>
        </w:trPr>
        <w:tc>
          <w:tcPr>
            <w:tcW w:w="6199" w:type="dxa"/>
            <w:shd w:val="clear" w:color="auto" w:fill="BFBFBF" w:themeFill="background1" w:themeFillShade="BF"/>
          </w:tcPr>
          <w:p w14:paraId="10DD88FC" w14:textId="77777777" w:rsidR="00D218C4" w:rsidRPr="00B3527F" w:rsidRDefault="00D218C4" w:rsidP="0089562C">
            <w:pPr>
              <w:rPr>
                <w:b/>
                <w:sz w:val="20"/>
              </w:rPr>
            </w:pPr>
            <w:r w:rsidRPr="00B3527F">
              <w:rPr>
                <w:b/>
                <w:sz w:val="20"/>
              </w:rPr>
              <w:t>Physical Disability</w:t>
            </w:r>
            <w:r>
              <w:rPr>
                <w:b/>
                <w:sz w:val="20"/>
              </w:rPr>
              <w:t xml:space="preserve"> </w:t>
            </w:r>
            <w:r w:rsidRPr="00A91C12">
              <w:rPr>
                <w:sz w:val="20"/>
              </w:rPr>
              <w:t>(All Clients)</w:t>
            </w:r>
          </w:p>
          <w:p w14:paraId="1DDCD4AF" w14:textId="27E8EBB9" w:rsidR="00D218C4" w:rsidRPr="00E27B51" w:rsidRDefault="00D218C4" w:rsidP="0089562C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No, Yes</w:t>
            </w:r>
            <w:r w:rsidRPr="00B3527F">
              <w:rPr>
                <w:i/>
                <w:sz w:val="20"/>
              </w:rPr>
              <w:t xml:space="preserve">, Client Doesn’t Know, </w:t>
            </w:r>
            <w:r w:rsidR="00CB6E07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3BD80CB3" w14:textId="77777777" w:rsidR="00D218C4" w:rsidRPr="00B3527F" w:rsidRDefault="00D218C4" w:rsidP="0089562C">
            <w:pPr>
              <w:pStyle w:val="ListParagraph"/>
              <w:ind w:left="0"/>
              <w:rPr>
                <w:sz w:val="20"/>
              </w:rPr>
            </w:pPr>
          </w:p>
        </w:tc>
      </w:tr>
      <w:tr w:rsidR="00D218C4" w14:paraId="58881A84" w14:textId="77777777" w:rsidTr="0089562C">
        <w:trPr>
          <w:trHeight w:val="580"/>
          <w:jc w:val="center"/>
        </w:trPr>
        <w:tc>
          <w:tcPr>
            <w:tcW w:w="6199" w:type="dxa"/>
          </w:tcPr>
          <w:p w14:paraId="4C890ABC" w14:textId="1B7130E7" w:rsidR="00D218C4" w:rsidRDefault="00D218C4" w:rsidP="0089562C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If yes, E</w:t>
            </w:r>
            <w:r w:rsidRPr="0034464B">
              <w:rPr>
                <w:sz w:val="20"/>
              </w:rPr>
              <w:t xml:space="preserve">xpected to be of long-continued and indefinite duration and substantially impairs ability to live independently? </w:t>
            </w:r>
            <w:r>
              <w:rPr>
                <w:i/>
                <w:sz w:val="20"/>
              </w:rPr>
              <w:t>No, Yes</w:t>
            </w:r>
            <w:r w:rsidRPr="00B3527F">
              <w:rPr>
                <w:i/>
                <w:sz w:val="20"/>
              </w:rPr>
              <w:t xml:space="preserve">, Client Doesn’t Know, </w:t>
            </w:r>
            <w:r w:rsidR="00CB6E07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  <w:p w14:paraId="406DB3AD" w14:textId="77777777" w:rsidR="00D218C4" w:rsidRPr="0034464B" w:rsidRDefault="00D218C4" w:rsidP="0089562C">
            <w:pPr>
              <w:rPr>
                <w:sz w:val="20"/>
              </w:rPr>
            </w:pPr>
          </w:p>
        </w:tc>
        <w:tc>
          <w:tcPr>
            <w:tcW w:w="1410" w:type="dxa"/>
          </w:tcPr>
          <w:p w14:paraId="4B92C478" w14:textId="77777777" w:rsidR="00D218C4" w:rsidRPr="00B3527F" w:rsidRDefault="00D218C4" w:rsidP="0089562C">
            <w:pPr>
              <w:pStyle w:val="ListParagraph"/>
              <w:ind w:left="0"/>
              <w:rPr>
                <w:sz w:val="20"/>
              </w:rPr>
            </w:pPr>
          </w:p>
        </w:tc>
      </w:tr>
      <w:tr w:rsidR="00D218C4" w14:paraId="57D25B52" w14:textId="77777777" w:rsidTr="0089562C">
        <w:trPr>
          <w:trHeight w:val="477"/>
          <w:jc w:val="center"/>
        </w:trPr>
        <w:tc>
          <w:tcPr>
            <w:tcW w:w="6199" w:type="dxa"/>
            <w:shd w:val="clear" w:color="auto" w:fill="BFBFBF" w:themeFill="background1" w:themeFillShade="BF"/>
          </w:tcPr>
          <w:p w14:paraId="786E1B82" w14:textId="77777777" w:rsidR="00D218C4" w:rsidRPr="00B3527F" w:rsidRDefault="00D218C4" w:rsidP="0089562C">
            <w:pPr>
              <w:rPr>
                <w:b/>
                <w:sz w:val="20"/>
              </w:rPr>
            </w:pPr>
            <w:r w:rsidRPr="00B3527F">
              <w:rPr>
                <w:b/>
                <w:sz w:val="20"/>
              </w:rPr>
              <w:t>Developmental Disability</w:t>
            </w:r>
            <w:r>
              <w:rPr>
                <w:b/>
                <w:sz w:val="20"/>
              </w:rPr>
              <w:t xml:space="preserve"> </w:t>
            </w:r>
            <w:r w:rsidRPr="00A91C12">
              <w:rPr>
                <w:sz w:val="20"/>
              </w:rPr>
              <w:t>(All Clients)</w:t>
            </w:r>
          </w:p>
          <w:p w14:paraId="33223719" w14:textId="6D3F55C2" w:rsidR="00D218C4" w:rsidRPr="00E27B51" w:rsidRDefault="00D218C4" w:rsidP="0089562C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No, Yes</w:t>
            </w:r>
            <w:r w:rsidRPr="00B3527F">
              <w:rPr>
                <w:i/>
                <w:sz w:val="20"/>
              </w:rPr>
              <w:t xml:space="preserve">, Client Doesn’t Know, </w:t>
            </w:r>
            <w:r w:rsidR="00CB6E07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42A89113" w14:textId="77777777" w:rsidR="00D218C4" w:rsidRPr="00B3527F" w:rsidRDefault="00D218C4" w:rsidP="0089562C">
            <w:pPr>
              <w:pStyle w:val="ListParagraph"/>
              <w:ind w:left="0"/>
              <w:rPr>
                <w:sz w:val="20"/>
              </w:rPr>
            </w:pPr>
          </w:p>
        </w:tc>
      </w:tr>
      <w:tr w:rsidR="00D218C4" w14:paraId="77190E58" w14:textId="77777777" w:rsidTr="0089562C">
        <w:trPr>
          <w:trHeight w:val="429"/>
          <w:jc w:val="center"/>
        </w:trPr>
        <w:tc>
          <w:tcPr>
            <w:tcW w:w="6199" w:type="dxa"/>
          </w:tcPr>
          <w:p w14:paraId="3C063553" w14:textId="298543C1" w:rsidR="00D218C4" w:rsidRPr="00E27B51" w:rsidRDefault="00D218C4" w:rsidP="0089562C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>If yes, E</w:t>
            </w:r>
            <w:r w:rsidRPr="0034464B">
              <w:rPr>
                <w:sz w:val="20"/>
              </w:rPr>
              <w:t xml:space="preserve">xpected to </w:t>
            </w:r>
            <w:r>
              <w:rPr>
                <w:sz w:val="20"/>
              </w:rPr>
              <w:t>substantially impair</w:t>
            </w:r>
            <w:r w:rsidRPr="0034464B">
              <w:rPr>
                <w:sz w:val="20"/>
              </w:rPr>
              <w:t xml:space="preserve"> ability to live independently? </w:t>
            </w:r>
            <w:r>
              <w:rPr>
                <w:i/>
                <w:sz w:val="20"/>
              </w:rPr>
              <w:t>No, Yes</w:t>
            </w:r>
            <w:r w:rsidRPr="00B3527F">
              <w:rPr>
                <w:i/>
                <w:sz w:val="20"/>
              </w:rPr>
              <w:t xml:space="preserve">, Client Doesn’t Know, </w:t>
            </w:r>
            <w:r w:rsidR="00CB6E07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55389781" w14:textId="77777777" w:rsidR="00D218C4" w:rsidRPr="00B3527F" w:rsidRDefault="00D218C4" w:rsidP="0089562C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D218C4" w14:paraId="7A20CF87" w14:textId="77777777" w:rsidTr="0089562C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1748480C" w14:textId="77777777" w:rsidR="00D218C4" w:rsidRPr="00B3527F" w:rsidRDefault="00D218C4" w:rsidP="008956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hronic Health Condition </w:t>
            </w:r>
            <w:r w:rsidRPr="00A91C12">
              <w:rPr>
                <w:sz w:val="20"/>
              </w:rPr>
              <w:t>(All Clients)</w:t>
            </w:r>
          </w:p>
          <w:p w14:paraId="4B00B46C" w14:textId="2555B295" w:rsidR="00D218C4" w:rsidRPr="00E27B51" w:rsidRDefault="00D218C4" w:rsidP="0089562C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No, Yes</w:t>
            </w:r>
            <w:r w:rsidRPr="00B3527F">
              <w:rPr>
                <w:i/>
                <w:sz w:val="20"/>
              </w:rPr>
              <w:t xml:space="preserve">, Client Doesn’t Know, </w:t>
            </w:r>
            <w:r w:rsidR="00CB6E07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751678AF" w14:textId="77777777" w:rsidR="00D218C4" w:rsidRPr="00B3527F" w:rsidRDefault="00D218C4" w:rsidP="0089562C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D218C4" w14:paraId="78A0202F" w14:textId="77777777" w:rsidTr="0089562C">
        <w:trPr>
          <w:trHeight w:val="429"/>
          <w:jc w:val="center"/>
        </w:trPr>
        <w:tc>
          <w:tcPr>
            <w:tcW w:w="6199" w:type="dxa"/>
          </w:tcPr>
          <w:p w14:paraId="57C654EB" w14:textId="0FADF58C" w:rsidR="00D218C4" w:rsidRDefault="00D218C4" w:rsidP="0089562C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34464B">
              <w:rPr>
                <w:sz w:val="20"/>
              </w:rPr>
              <w:t xml:space="preserve">If yes, expected to be of long-continued and indefinite duration and substantially impairs ability to live independently? </w:t>
            </w:r>
            <w:r>
              <w:rPr>
                <w:i/>
                <w:sz w:val="20"/>
              </w:rPr>
              <w:t>No, Yes</w:t>
            </w:r>
            <w:r w:rsidRPr="00B3527F">
              <w:rPr>
                <w:i/>
                <w:sz w:val="20"/>
              </w:rPr>
              <w:t xml:space="preserve">, Client Doesn’t Know, </w:t>
            </w:r>
            <w:r w:rsidR="00CB6E07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  <w:p w14:paraId="6EB4A458" w14:textId="77777777" w:rsidR="00D218C4" w:rsidRPr="0034464B" w:rsidRDefault="00D218C4" w:rsidP="0089562C">
            <w:pPr>
              <w:rPr>
                <w:sz w:val="20"/>
              </w:rPr>
            </w:pPr>
          </w:p>
        </w:tc>
        <w:tc>
          <w:tcPr>
            <w:tcW w:w="1410" w:type="dxa"/>
          </w:tcPr>
          <w:p w14:paraId="2311B02B" w14:textId="77777777" w:rsidR="00D218C4" w:rsidRPr="00B3527F" w:rsidRDefault="00D218C4" w:rsidP="0089562C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D218C4" w14:paraId="3CABED80" w14:textId="77777777" w:rsidTr="0089562C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31FF9E9D" w14:textId="77777777" w:rsidR="00D218C4" w:rsidRPr="00B3527F" w:rsidRDefault="00D218C4" w:rsidP="008956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IV/AIDS </w:t>
            </w:r>
            <w:r w:rsidRPr="00A91C12">
              <w:rPr>
                <w:sz w:val="20"/>
              </w:rPr>
              <w:t>(All Clients)</w:t>
            </w:r>
          </w:p>
          <w:p w14:paraId="3674CA79" w14:textId="01D0A331" w:rsidR="00D218C4" w:rsidRPr="00E27B51" w:rsidRDefault="00D218C4" w:rsidP="0089562C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No, Yes</w:t>
            </w:r>
            <w:r w:rsidRPr="00B3527F">
              <w:rPr>
                <w:i/>
                <w:sz w:val="20"/>
              </w:rPr>
              <w:t xml:space="preserve">, Client Doesn’t Know, </w:t>
            </w:r>
            <w:r w:rsidR="00CB6E07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39884AD7" w14:textId="77777777" w:rsidR="00D218C4" w:rsidRPr="00B3527F" w:rsidRDefault="00D218C4" w:rsidP="0089562C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D218C4" w14:paraId="28F11DE4" w14:textId="77777777" w:rsidTr="0089562C">
        <w:trPr>
          <w:trHeight w:val="429"/>
          <w:jc w:val="center"/>
        </w:trPr>
        <w:tc>
          <w:tcPr>
            <w:tcW w:w="6199" w:type="dxa"/>
          </w:tcPr>
          <w:p w14:paraId="2AC327B6" w14:textId="7A2BD1DD" w:rsidR="00D218C4" w:rsidRPr="00E27B51" w:rsidRDefault="00D218C4" w:rsidP="0089562C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If yes, E</w:t>
            </w:r>
            <w:r w:rsidRPr="0034464B">
              <w:rPr>
                <w:sz w:val="20"/>
              </w:rPr>
              <w:t xml:space="preserve">xpected to </w:t>
            </w:r>
            <w:r>
              <w:rPr>
                <w:sz w:val="20"/>
              </w:rPr>
              <w:t>substantially impair</w:t>
            </w:r>
            <w:r w:rsidRPr="0034464B">
              <w:rPr>
                <w:sz w:val="20"/>
              </w:rPr>
              <w:t xml:space="preserve"> ability to live independently? </w:t>
            </w:r>
            <w:r>
              <w:rPr>
                <w:i/>
                <w:sz w:val="20"/>
              </w:rPr>
              <w:t>No, Yes</w:t>
            </w:r>
            <w:r w:rsidRPr="00B3527F">
              <w:rPr>
                <w:i/>
                <w:sz w:val="20"/>
              </w:rPr>
              <w:t xml:space="preserve">, Client Doesn’t Know, </w:t>
            </w:r>
            <w:r w:rsidR="00CB6E07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1BD72D4A" w14:textId="77777777" w:rsidR="00D218C4" w:rsidRPr="00B3527F" w:rsidRDefault="00D218C4" w:rsidP="0089562C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D218C4" w14:paraId="680EC6DE" w14:textId="77777777" w:rsidTr="0089562C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45147B89" w14:textId="3CC90037" w:rsidR="00D218C4" w:rsidRPr="00B3527F" w:rsidRDefault="00D218C4" w:rsidP="008956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ental Health </w:t>
            </w:r>
            <w:r w:rsidR="007273A8">
              <w:rPr>
                <w:b/>
                <w:sz w:val="20"/>
              </w:rPr>
              <w:t>Disorder</w:t>
            </w:r>
            <w:r w:rsidRPr="00A91C12">
              <w:rPr>
                <w:sz w:val="20"/>
              </w:rPr>
              <w:t>(All Clients)</w:t>
            </w:r>
          </w:p>
          <w:p w14:paraId="3DD40A17" w14:textId="08F72180" w:rsidR="00D218C4" w:rsidRPr="00E27B51" w:rsidRDefault="00D218C4" w:rsidP="0089562C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No, Yes</w:t>
            </w:r>
            <w:r w:rsidRPr="00B3527F">
              <w:rPr>
                <w:i/>
                <w:sz w:val="20"/>
              </w:rPr>
              <w:t xml:space="preserve">, Client Doesn’t Know, </w:t>
            </w:r>
            <w:r w:rsidR="00CB6E07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0A93ED99" w14:textId="77777777" w:rsidR="00D218C4" w:rsidRPr="00B3527F" w:rsidRDefault="00D218C4" w:rsidP="0089562C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D218C4" w14:paraId="22292891" w14:textId="77777777" w:rsidTr="0089562C">
        <w:trPr>
          <w:trHeight w:val="429"/>
          <w:jc w:val="center"/>
        </w:trPr>
        <w:tc>
          <w:tcPr>
            <w:tcW w:w="6199" w:type="dxa"/>
          </w:tcPr>
          <w:p w14:paraId="19F02D02" w14:textId="5016D186" w:rsidR="00D218C4" w:rsidRPr="00E27B51" w:rsidRDefault="00D218C4" w:rsidP="0089562C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If yes, E</w:t>
            </w:r>
            <w:r w:rsidRPr="0034464B">
              <w:rPr>
                <w:sz w:val="20"/>
              </w:rPr>
              <w:t xml:space="preserve">xpected to be of long-continued and indefinite duration and substantially impairs ability to live independently? </w:t>
            </w:r>
            <w:r>
              <w:rPr>
                <w:i/>
                <w:sz w:val="20"/>
              </w:rPr>
              <w:t>No, Yes</w:t>
            </w:r>
            <w:r w:rsidRPr="00B3527F">
              <w:rPr>
                <w:i/>
                <w:sz w:val="20"/>
              </w:rPr>
              <w:t xml:space="preserve">, Client Doesn’t Know, </w:t>
            </w:r>
            <w:r w:rsidR="00CB6E07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2DFB70F5" w14:textId="77777777" w:rsidR="00D218C4" w:rsidRPr="00B3527F" w:rsidRDefault="00D218C4" w:rsidP="0089562C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D218C4" w14:paraId="0088937E" w14:textId="77777777" w:rsidTr="0089562C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20061A0B" w14:textId="594E8CFB" w:rsidR="00D218C4" w:rsidRPr="00B3527F" w:rsidRDefault="00D218C4" w:rsidP="008956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ubstance Abuse </w:t>
            </w:r>
            <w:r w:rsidR="007273A8">
              <w:rPr>
                <w:b/>
                <w:sz w:val="20"/>
              </w:rPr>
              <w:t>Disorder</w:t>
            </w:r>
            <w:r>
              <w:rPr>
                <w:b/>
                <w:sz w:val="20"/>
              </w:rPr>
              <w:t xml:space="preserve"> </w:t>
            </w:r>
            <w:r w:rsidRPr="00A91C12">
              <w:rPr>
                <w:sz w:val="20"/>
              </w:rPr>
              <w:t>(All Clients)</w:t>
            </w:r>
          </w:p>
          <w:p w14:paraId="2521E9E5" w14:textId="023513E8" w:rsidR="00D218C4" w:rsidRPr="00B3527F" w:rsidRDefault="00D218C4" w:rsidP="0089562C">
            <w:pPr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 xml:space="preserve">No, Alcohol Abuse, Drug Abuse, Both Alcohol and Drug, Client Doesn’t Know, </w:t>
            </w:r>
            <w:r w:rsidR="00CB6E07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2116BE20" w14:textId="77777777" w:rsidR="00D218C4" w:rsidRPr="00B3527F" w:rsidRDefault="00D218C4" w:rsidP="0089562C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D218C4" w14:paraId="667E578A" w14:textId="77777777" w:rsidTr="0089562C">
        <w:trPr>
          <w:trHeight w:val="429"/>
          <w:jc w:val="center"/>
        </w:trPr>
        <w:tc>
          <w:tcPr>
            <w:tcW w:w="6199" w:type="dxa"/>
          </w:tcPr>
          <w:p w14:paraId="128EEF4A" w14:textId="1F2C857F" w:rsidR="00D218C4" w:rsidRPr="0034464B" w:rsidRDefault="00D218C4" w:rsidP="0089562C">
            <w:pPr>
              <w:rPr>
                <w:sz w:val="20"/>
              </w:rPr>
            </w:pPr>
            <w:r>
              <w:rPr>
                <w:sz w:val="20"/>
              </w:rPr>
              <w:t>If yes, E</w:t>
            </w:r>
            <w:r w:rsidRPr="0034464B">
              <w:rPr>
                <w:sz w:val="20"/>
              </w:rPr>
              <w:t xml:space="preserve">xpected to be of long-continued and indefinite duration and substantially impairs ability to live independently? </w:t>
            </w:r>
            <w:r w:rsidRPr="0034464B">
              <w:rPr>
                <w:i/>
                <w:sz w:val="20"/>
              </w:rPr>
              <w:t>Yes, No, Client Doesn’t</w:t>
            </w:r>
            <w:r>
              <w:rPr>
                <w:i/>
                <w:sz w:val="20"/>
              </w:rPr>
              <w:t xml:space="preserve"> Know, </w:t>
            </w:r>
            <w:r w:rsidR="00CB6E07">
              <w:rPr>
                <w:i/>
                <w:sz w:val="20"/>
              </w:rPr>
              <w:t>Client prefers not to answer</w:t>
            </w:r>
          </w:p>
        </w:tc>
        <w:tc>
          <w:tcPr>
            <w:tcW w:w="1410" w:type="dxa"/>
          </w:tcPr>
          <w:p w14:paraId="107EAB4D" w14:textId="77777777" w:rsidR="00D218C4" w:rsidRPr="00B3527F" w:rsidRDefault="00D218C4" w:rsidP="0089562C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</w:tbl>
    <w:p w14:paraId="17F131EC" w14:textId="77777777" w:rsidR="00912F76" w:rsidRDefault="00912F76" w:rsidP="00991502">
      <w:pPr>
        <w:spacing w:after="0" w:line="240" w:lineRule="auto"/>
        <w:rPr>
          <w:rFonts w:asciiTheme="minorHAnsi" w:hAnsiTheme="minorHAnsi"/>
          <w:sz w:val="20"/>
          <w:szCs w:val="20"/>
        </w:rPr>
        <w:sectPr w:rsidR="00912F76" w:rsidSect="00912F76">
          <w:headerReference w:type="first" r:id="rId11"/>
          <w:type w:val="continuous"/>
          <w:pgSz w:w="15840" w:h="12240" w:orient="landscape" w:code="1"/>
          <w:pgMar w:top="576" w:right="576" w:bottom="576" w:left="576" w:header="720" w:footer="720" w:gutter="0"/>
          <w:cols w:space="450"/>
          <w:titlePg/>
          <w:docGrid w:linePitch="360"/>
        </w:sectPr>
      </w:pPr>
    </w:p>
    <w:p w14:paraId="398C27DD" w14:textId="77777777" w:rsidR="002E1BD0" w:rsidRDefault="002E1BD0" w:rsidP="002E1BD0">
      <w:pPr>
        <w:pStyle w:val="ListParagraph"/>
        <w:ind w:left="0"/>
        <w:rPr>
          <w:b/>
          <w:u w:val="single"/>
        </w:rPr>
      </w:pPr>
      <w:r>
        <w:rPr>
          <w:b/>
          <w:u w:val="single"/>
        </w:rPr>
        <w:t>H</w:t>
      </w:r>
      <w:r w:rsidRPr="00295006">
        <w:rPr>
          <w:b/>
          <w:u w:val="single"/>
        </w:rPr>
        <w:t>ealth Insurance</w:t>
      </w:r>
      <w:r>
        <w:rPr>
          <w:b/>
          <w:u w:val="single"/>
        </w:rPr>
        <w:t xml:space="preserve"> (</w:t>
      </w:r>
      <w:r w:rsidRPr="00ED51A0">
        <w:rPr>
          <w:b/>
          <w:i/>
          <w:u w:val="single"/>
        </w:rPr>
        <w:t>All clients</w:t>
      </w:r>
      <w:r>
        <w:rPr>
          <w:b/>
          <w:u w:val="single"/>
        </w:rPr>
        <w:t>)</w:t>
      </w:r>
      <w:r w:rsidRPr="00295006">
        <w:rPr>
          <w:b/>
          <w:u w:val="single"/>
        </w:rPr>
        <w:t>:</w:t>
      </w:r>
    </w:p>
    <w:p w14:paraId="50E20933" w14:textId="77777777" w:rsidR="002E1BD0" w:rsidRDefault="002E1BD0" w:rsidP="002E1BD0">
      <w:pPr>
        <w:pStyle w:val="NoSpacing"/>
        <w:rPr>
          <w:rFonts w:asciiTheme="minorHAnsi" w:hAnsiTheme="minorHAnsi"/>
        </w:rPr>
      </w:pPr>
    </w:p>
    <w:p w14:paraId="0A87C10C" w14:textId="77777777" w:rsidR="002E1BD0" w:rsidRDefault="002E1BD0" w:rsidP="002E1BD0">
      <w:pPr>
        <w:spacing w:after="0" w:line="240" w:lineRule="auto"/>
        <w:rPr>
          <w:b/>
          <w:i/>
          <w:szCs w:val="20"/>
          <w:u w:val="single"/>
        </w:rPr>
      </w:pPr>
    </w:p>
    <w:tbl>
      <w:tblPr>
        <w:tblpPr w:leftFromText="187" w:rightFromText="187" w:vertAnchor="text" w:horzAnchor="margin" w:tblpXSpec="center" w:tblpY="1"/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6811"/>
        <w:gridCol w:w="2985"/>
      </w:tblGrid>
      <w:tr w:rsidR="002E1BD0" w:rsidRPr="009747DA" w14:paraId="23B1C627" w14:textId="77777777" w:rsidTr="002E1BD0">
        <w:trPr>
          <w:trHeight w:val="723"/>
        </w:trPr>
        <w:tc>
          <w:tcPr>
            <w:tcW w:w="6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505A2D5" w14:textId="77777777" w:rsidR="002E1BD0" w:rsidRPr="009747DA" w:rsidRDefault="002E1BD0" w:rsidP="00244E82">
            <w:pPr>
              <w:pStyle w:val="NoSpacing"/>
              <w:jc w:val="center"/>
              <w:rPr>
                <w:b/>
              </w:rPr>
            </w:pPr>
            <w:bookmarkStart w:id="9" w:name="_Hlk495569373"/>
            <w:r w:rsidRPr="009747DA">
              <w:rPr>
                <w:b/>
              </w:rPr>
              <w:t>Type of Insurance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14448512" w14:textId="77777777" w:rsidR="002E1BD0" w:rsidRPr="009747DA" w:rsidRDefault="002E1BD0" w:rsidP="002E1BD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heck which ever applies</w:t>
            </w:r>
          </w:p>
        </w:tc>
      </w:tr>
      <w:tr w:rsidR="002E1BD0" w:rsidRPr="009747DA" w14:paraId="022437B7" w14:textId="77777777" w:rsidTr="002E1BD0">
        <w:trPr>
          <w:trHeight w:val="612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760B8C00" w14:textId="77777777" w:rsidR="002E1BD0" w:rsidRPr="009747DA" w:rsidRDefault="002E1BD0" w:rsidP="00244E82">
            <w:pPr>
              <w:pStyle w:val="NoSpacing"/>
              <w:rPr>
                <w:rFonts w:asciiTheme="minorHAnsi" w:hAnsiTheme="minorHAnsi"/>
                <w:sz w:val="20"/>
                <w:szCs w:val="16"/>
              </w:rPr>
            </w:pPr>
            <w:r>
              <w:t xml:space="preserve">Medicaid / </w:t>
            </w:r>
            <w:r>
              <w:rPr>
                <w:rStyle w:val="zmsearchresult"/>
              </w:rPr>
              <w:t>HUSKY</w:t>
            </w:r>
            <w:r>
              <w:t xml:space="preserve"> A, C, D</w:t>
            </w:r>
          </w:p>
        </w:tc>
        <w:tc>
          <w:tcPr>
            <w:tcW w:w="29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3406C0EE" w14:textId="77777777" w:rsidR="002E1BD0" w:rsidRPr="009747DA" w:rsidRDefault="002E1BD0" w:rsidP="002E1BD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</w:tr>
      <w:tr w:rsidR="002E1BD0" w14:paraId="73A12E0A" w14:textId="77777777" w:rsidTr="002E1BD0">
        <w:trPr>
          <w:trHeight w:val="612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27A255F" w14:textId="77777777" w:rsidR="002E1BD0" w:rsidRPr="00295006" w:rsidRDefault="002E1BD0" w:rsidP="00244E82">
            <w:pPr>
              <w:spacing w:after="0"/>
              <w:rPr>
                <w:sz w:val="20"/>
                <w:szCs w:val="16"/>
              </w:rPr>
            </w:pPr>
            <w:r>
              <w:t>Medicare</w:t>
            </w:r>
          </w:p>
        </w:tc>
        <w:tc>
          <w:tcPr>
            <w:tcW w:w="29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62F888B3" w14:textId="77777777" w:rsidR="002E1BD0" w:rsidRPr="00CC734C" w:rsidRDefault="002E1BD0" w:rsidP="002E1BD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</w:tr>
      <w:tr w:rsidR="002E1BD0" w14:paraId="5FC917CE" w14:textId="77777777" w:rsidTr="002E1BD0">
        <w:trPr>
          <w:trHeight w:val="612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09702EDF" w14:textId="77777777" w:rsidR="002E1BD0" w:rsidRPr="00295006" w:rsidRDefault="002E1BD0" w:rsidP="00244E82">
            <w:pPr>
              <w:spacing w:after="0" w:line="240" w:lineRule="auto"/>
              <w:rPr>
                <w:sz w:val="20"/>
                <w:szCs w:val="16"/>
              </w:rPr>
            </w:pPr>
            <w:r>
              <w:rPr>
                <w:rStyle w:val="zmsearchresult"/>
              </w:rPr>
              <w:t xml:space="preserve">State </w:t>
            </w:r>
            <w:r>
              <w:t>Children’s Health Insurance Program – HUSKY B</w:t>
            </w:r>
          </w:p>
        </w:tc>
        <w:tc>
          <w:tcPr>
            <w:tcW w:w="29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2FC2D098" w14:textId="77777777" w:rsidR="002E1BD0" w:rsidRPr="00CC734C" w:rsidRDefault="002E1BD0" w:rsidP="002E1BD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</w:tr>
      <w:tr w:rsidR="002E1BD0" w14:paraId="2F565490" w14:textId="77777777" w:rsidTr="002E1BD0">
        <w:trPr>
          <w:trHeight w:val="612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0A329B4" w14:textId="2EBE6A86" w:rsidR="002E1BD0" w:rsidRPr="00CB6E07" w:rsidRDefault="00CB6E07" w:rsidP="00244E82">
            <w:pPr>
              <w:spacing w:after="0" w:line="240" w:lineRule="auto"/>
              <w:rPr>
                <w:sz w:val="20"/>
                <w:szCs w:val="16"/>
              </w:rPr>
            </w:pPr>
            <w:r w:rsidRPr="00CB6E07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lastRenderedPageBreak/>
              <w:t>Veteran’s Health Administration (VHA)</w:t>
            </w:r>
          </w:p>
        </w:tc>
        <w:tc>
          <w:tcPr>
            <w:tcW w:w="29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4E83BF7F" w14:textId="77777777" w:rsidR="002E1BD0" w:rsidRPr="00CC734C" w:rsidRDefault="002E1BD0" w:rsidP="002E1BD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</w:tr>
      <w:tr w:rsidR="002E1BD0" w14:paraId="68CF0EA8" w14:textId="77777777" w:rsidTr="002E1BD0">
        <w:trPr>
          <w:trHeight w:val="612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1DF6E198" w14:textId="77777777" w:rsidR="002E1BD0" w:rsidRPr="00295006" w:rsidRDefault="002E1BD0" w:rsidP="00244E82">
            <w:pPr>
              <w:spacing w:after="0"/>
              <w:rPr>
                <w:sz w:val="20"/>
                <w:szCs w:val="16"/>
              </w:rPr>
            </w:pPr>
            <w:r w:rsidRPr="00295006">
              <w:rPr>
                <w:sz w:val="20"/>
                <w:szCs w:val="16"/>
              </w:rPr>
              <w:t>Employer-Provided Health Insurance</w:t>
            </w:r>
          </w:p>
        </w:tc>
        <w:tc>
          <w:tcPr>
            <w:tcW w:w="29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2339506C" w14:textId="77777777" w:rsidR="002E1BD0" w:rsidRPr="00CC734C" w:rsidRDefault="002E1BD0" w:rsidP="002E1BD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</w:tr>
      <w:tr w:rsidR="002E1BD0" w14:paraId="720904C9" w14:textId="77777777" w:rsidTr="002E1BD0">
        <w:trPr>
          <w:trHeight w:val="612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6A72318C" w14:textId="77777777" w:rsidR="002E1BD0" w:rsidRPr="00295006" w:rsidRDefault="002E1BD0" w:rsidP="00244E82">
            <w:pPr>
              <w:spacing w:after="0"/>
              <w:rPr>
                <w:sz w:val="20"/>
                <w:szCs w:val="16"/>
              </w:rPr>
            </w:pPr>
            <w:r w:rsidRPr="00295006">
              <w:rPr>
                <w:sz w:val="20"/>
                <w:szCs w:val="16"/>
              </w:rPr>
              <w:t>Health Insurance Obtained through COBRA</w:t>
            </w:r>
          </w:p>
        </w:tc>
        <w:tc>
          <w:tcPr>
            <w:tcW w:w="29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39E3C4FE" w14:textId="77777777" w:rsidR="002E1BD0" w:rsidRPr="00CC734C" w:rsidRDefault="002E1BD0" w:rsidP="002E1BD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</w:tr>
      <w:tr w:rsidR="002E1BD0" w14:paraId="030695A3" w14:textId="77777777" w:rsidTr="002E1BD0">
        <w:trPr>
          <w:trHeight w:val="751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5F097BEB" w14:textId="77777777" w:rsidR="002E1BD0" w:rsidRPr="00295006" w:rsidRDefault="002E1BD0" w:rsidP="00244E82">
            <w:pPr>
              <w:spacing w:after="0"/>
              <w:rPr>
                <w:sz w:val="20"/>
                <w:szCs w:val="16"/>
              </w:rPr>
            </w:pPr>
            <w:r w:rsidRPr="00295006">
              <w:rPr>
                <w:sz w:val="20"/>
                <w:szCs w:val="16"/>
              </w:rPr>
              <w:t>Private Pay Health Insurance</w:t>
            </w:r>
          </w:p>
        </w:tc>
        <w:tc>
          <w:tcPr>
            <w:tcW w:w="29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09E3CB9A" w14:textId="77777777" w:rsidR="002E1BD0" w:rsidRPr="00CC734C" w:rsidRDefault="002E1BD0" w:rsidP="002E1BD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</w:tr>
      <w:tr w:rsidR="002E1BD0" w14:paraId="76D9EBDF" w14:textId="77777777" w:rsidTr="002E1BD0">
        <w:trPr>
          <w:trHeight w:val="624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2EA734A8" w14:textId="77777777" w:rsidR="002E1BD0" w:rsidRPr="00295006" w:rsidRDefault="002E1BD0" w:rsidP="00244E82">
            <w:pPr>
              <w:spacing w:after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Indian Health Services Program</w:t>
            </w:r>
          </w:p>
        </w:tc>
        <w:tc>
          <w:tcPr>
            <w:tcW w:w="29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5F9BCB7A" w14:textId="77777777" w:rsidR="002E1BD0" w:rsidRPr="00CC734C" w:rsidRDefault="002E1BD0" w:rsidP="002E1BD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</w:tr>
      <w:tr w:rsidR="002E1BD0" w14:paraId="38C55645" w14:textId="77777777" w:rsidTr="002E1BD0">
        <w:trPr>
          <w:trHeight w:val="751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213AC113" w14:textId="77777777" w:rsidR="002E1BD0" w:rsidRDefault="002E1BD0" w:rsidP="00244E82">
            <w:pPr>
              <w:spacing w:after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State Health Insurance for Adults </w:t>
            </w:r>
          </w:p>
        </w:tc>
        <w:tc>
          <w:tcPr>
            <w:tcW w:w="29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660DC181" w14:textId="77777777" w:rsidR="002E1BD0" w:rsidRPr="00CC734C" w:rsidRDefault="002E1BD0" w:rsidP="002E1BD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</w:tr>
      <w:tr w:rsidR="002E1BD0" w14:paraId="31F327AE" w14:textId="77777777" w:rsidTr="002E1BD0">
        <w:trPr>
          <w:trHeight w:val="879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058B57D5" w14:textId="77777777" w:rsidR="002E1BD0" w:rsidRDefault="002E1BD0" w:rsidP="00244E82">
            <w:pPr>
              <w:spacing w:after="0"/>
              <w:rPr>
                <w:sz w:val="20"/>
                <w:szCs w:val="16"/>
              </w:rPr>
            </w:pPr>
          </w:p>
          <w:p w14:paraId="4DB533C9" w14:textId="77777777" w:rsidR="002E1BD0" w:rsidRPr="00295006" w:rsidRDefault="002E1BD0" w:rsidP="00244E82">
            <w:pPr>
              <w:spacing w:after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Other (specify): ____________________________</w:t>
            </w:r>
          </w:p>
        </w:tc>
        <w:tc>
          <w:tcPr>
            <w:tcW w:w="29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3B9082B5" w14:textId="77777777" w:rsidR="002E1BD0" w:rsidRPr="00CC734C" w:rsidRDefault="002E1BD0" w:rsidP="002E1BD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</w:tr>
      <w:bookmarkEnd w:id="9"/>
    </w:tbl>
    <w:p w14:paraId="58461474" w14:textId="77777777" w:rsidR="002E1BD0" w:rsidRDefault="002E1BD0" w:rsidP="002E1BD0">
      <w:pPr>
        <w:spacing w:after="0" w:line="240" w:lineRule="auto"/>
        <w:rPr>
          <w:b/>
          <w:i/>
          <w:szCs w:val="20"/>
          <w:u w:val="single"/>
        </w:rPr>
      </w:pPr>
    </w:p>
    <w:p w14:paraId="138B829B" w14:textId="77777777" w:rsidR="002E1BD0" w:rsidRDefault="002E1BD0" w:rsidP="002E1BD0">
      <w:pPr>
        <w:spacing w:after="0" w:line="240" w:lineRule="auto"/>
        <w:rPr>
          <w:b/>
          <w:i/>
          <w:szCs w:val="20"/>
          <w:u w:val="single"/>
        </w:rPr>
      </w:pPr>
    </w:p>
    <w:p w14:paraId="6A1E2D54" w14:textId="77777777" w:rsidR="002E1BD0" w:rsidRDefault="002E1BD0" w:rsidP="002E1BD0">
      <w:pPr>
        <w:spacing w:after="0" w:line="240" w:lineRule="auto"/>
        <w:rPr>
          <w:b/>
          <w:i/>
          <w:szCs w:val="20"/>
          <w:u w:val="single"/>
        </w:rPr>
      </w:pPr>
    </w:p>
    <w:p w14:paraId="22BDD220" w14:textId="77777777" w:rsidR="002E1BD0" w:rsidRDefault="002E1BD0" w:rsidP="002E1BD0">
      <w:pPr>
        <w:spacing w:after="0" w:line="240" w:lineRule="auto"/>
        <w:rPr>
          <w:b/>
          <w:i/>
          <w:szCs w:val="20"/>
          <w:u w:val="single"/>
        </w:rPr>
      </w:pPr>
    </w:p>
    <w:p w14:paraId="6732CA99" w14:textId="77777777" w:rsidR="002E1BD0" w:rsidRPr="00697E77" w:rsidRDefault="002E1BD0" w:rsidP="002E1BD0">
      <w:pPr>
        <w:spacing w:after="0" w:line="240" w:lineRule="auto"/>
        <w:sectPr w:rsidR="002E1BD0" w:rsidRPr="00697E77" w:rsidSect="00912F76">
          <w:type w:val="continuous"/>
          <w:pgSz w:w="15840" w:h="12240" w:orient="landscape" w:code="1"/>
          <w:pgMar w:top="576" w:right="576" w:bottom="576" w:left="576" w:header="720" w:footer="720" w:gutter="0"/>
          <w:cols w:space="450"/>
          <w:titlePg/>
          <w:docGrid w:linePitch="360"/>
        </w:sectPr>
      </w:pPr>
    </w:p>
    <w:p w14:paraId="22933988" w14:textId="77777777" w:rsidR="002E1BD0" w:rsidRDefault="002E1BD0" w:rsidP="002E1BD0">
      <w:bookmarkStart w:id="10" w:name="_Hlk495587172"/>
    </w:p>
    <w:bookmarkEnd w:id="10"/>
    <w:p w14:paraId="0512EA1B" w14:textId="77777777" w:rsidR="002E1BD0" w:rsidRPr="00CC734C" w:rsidRDefault="002E1BD0" w:rsidP="002E1BD0">
      <w:pPr>
        <w:pStyle w:val="NoSpacing"/>
        <w:rPr>
          <w:rFonts w:asciiTheme="minorHAnsi" w:hAnsiTheme="minorHAnsi"/>
          <w:sz w:val="20"/>
          <w:szCs w:val="20"/>
        </w:rPr>
      </w:pPr>
    </w:p>
    <w:p w14:paraId="41ABBD2A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7484C64D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24B87435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534ECF06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1168F4BF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0281F585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4EB49049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0010175E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045D2946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050517C9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2F6E2161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42B764FC" w14:textId="77777777" w:rsidR="00CB6E07" w:rsidRDefault="00CB6E07" w:rsidP="00DA6A57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BFB17D8" w14:textId="05923509" w:rsidR="00DA6A57" w:rsidRPr="00F240F8" w:rsidRDefault="00DA6A57" w:rsidP="00DA6A57">
      <w:pPr>
        <w:pStyle w:val="NoSpacing"/>
        <w:rPr>
          <w:rFonts w:asciiTheme="minorHAnsi" w:eastAsiaTheme="minorEastAsia" w:hAnsiTheme="minorHAnsi" w:cstheme="minorHAnsi"/>
          <w:b/>
          <w:sz w:val="28"/>
          <w:szCs w:val="28"/>
          <w:u w:val="single"/>
        </w:rPr>
      </w:pPr>
      <w:r w:rsidRPr="00F240F8">
        <w:rPr>
          <w:rFonts w:asciiTheme="minorHAnsi" w:hAnsiTheme="minorHAnsi" w:cstheme="minorHAnsi"/>
          <w:b/>
          <w:sz w:val="28"/>
          <w:szCs w:val="28"/>
          <w:u w:val="single"/>
        </w:rPr>
        <w:t>Income</w:t>
      </w:r>
    </w:p>
    <w:p w14:paraId="7ACEA703" w14:textId="63A8B026" w:rsidR="00DA6A57" w:rsidRDefault="00DA6A57" w:rsidP="00DA6A57">
      <w:pPr>
        <w:pStyle w:val="NoSpacing"/>
      </w:pPr>
      <w:r w:rsidRPr="00B607FE">
        <w:rPr>
          <w:rFonts w:asciiTheme="minorHAnsi" w:hAnsiTheme="minorHAnsi" w:cstheme="minorHAnsi"/>
          <w:b/>
        </w:rPr>
        <w:t>Income received from any source</w:t>
      </w:r>
      <w:r>
        <w:rPr>
          <w:rFonts w:asciiTheme="minorHAnsi" w:hAnsiTheme="minorHAnsi" w:cstheme="minorHAnsi"/>
          <w:b/>
        </w:rPr>
        <w:t xml:space="preserve"> (HOH and Adults only)</w:t>
      </w:r>
      <w:r w:rsidRPr="00B607FE">
        <w:rPr>
          <w:rFonts w:asciiTheme="minorHAnsi" w:hAnsiTheme="minorHAnsi" w:cstheme="minorHAnsi"/>
          <w:b/>
        </w:rPr>
        <w:t>?</w:t>
      </w:r>
      <w:r>
        <w:rPr>
          <w:b/>
        </w:rPr>
        <w:t xml:space="preserve">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</w:t>
      </w:r>
      <w:r w:rsidRPr="004F542C">
        <w:rPr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Client doesn’t know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</w:t>
      </w:r>
      <w:r w:rsidR="00CB6E07">
        <w:rPr>
          <w:sz w:val="20"/>
          <w:szCs w:val="20"/>
        </w:rPr>
        <w:t>Client prefers not to answer</w:t>
      </w:r>
      <w:r w:rsidRPr="004F542C">
        <w:rPr>
          <w:b/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>
        <w:rPr>
          <w:b/>
        </w:rPr>
        <w:t xml:space="preserve"> </w:t>
      </w:r>
    </w:p>
    <w:p w14:paraId="64EA0D5B" w14:textId="77777777" w:rsidR="00DA6A57" w:rsidRPr="00563528" w:rsidRDefault="00DA6A57" w:rsidP="00DA6A57">
      <w:pPr>
        <w:pStyle w:val="NoSpacing"/>
        <w:rPr>
          <w:b/>
          <w:sz w:val="20"/>
          <w:szCs w:val="20"/>
          <w:u w:val="single"/>
        </w:rPr>
      </w:pPr>
    </w:p>
    <w:p w14:paraId="020F523A" w14:textId="77777777" w:rsidR="00DA6A57" w:rsidRPr="005D0BB7" w:rsidRDefault="00DA6A57" w:rsidP="00DA6A57">
      <w:pPr>
        <w:spacing w:after="0" w:line="240" w:lineRule="auto"/>
        <w:rPr>
          <w:b/>
          <w:sz w:val="10"/>
        </w:rPr>
      </w:pPr>
    </w:p>
    <w:tbl>
      <w:tblPr>
        <w:tblW w:w="7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2400"/>
      </w:tblGrid>
      <w:tr w:rsidR="00DA6A57" w14:paraId="55D57CBD" w14:textId="77777777" w:rsidTr="00912A01">
        <w:trPr>
          <w:trHeight w:val="420"/>
          <w:jc w:val="center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7F7F7F" w:themeFill="text1" w:themeFillTint="80"/>
            <w:vAlign w:val="center"/>
            <w:hideMark/>
          </w:tcPr>
          <w:p w14:paraId="20D21958" w14:textId="77777777" w:rsidR="00DA6A57" w:rsidRDefault="00DA6A57" w:rsidP="00244E8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b/>
                <w:szCs w:val="20"/>
              </w:rPr>
              <w:t>Income Type</w:t>
            </w:r>
          </w:p>
        </w:tc>
        <w:tc>
          <w:tcPr>
            <w:tcW w:w="24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230722" w14:textId="77777777" w:rsidR="00DA6A57" w:rsidRPr="00F24436" w:rsidRDefault="00DA6A57" w:rsidP="00244E8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</w:tr>
      <w:tr w:rsidR="00DA6A57" w14:paraId="47DC0E5C" w14:textId="77777777" w:rsidTr="00912A01">
        <w:trPr>
          <w:trHeight w:val="224"/>
          <w:jc w:val="center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533F" w14:textId="77777777" w:rsidR="00DA6A57" w:rsidRPr="00D77A32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Unemployment Insurance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8A01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34C0146B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A6A57" w14:paraId="3631B85C" w14:textId="77777777" w:rsidTr="00912A01">
        <w:trPr>
          <w:trHeight w:val="240"/>
          <w:jc w:val="center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AFD1" w14:textId="77777777" w:rsidR="00DA6A57" w:rsidRPr="00D77A32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Earned Income (i.e. Employment income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E14F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7BD85B41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A6A57" w14:paraId="78179111" w14:textId="77777777" w:rsidTr="00912A01">
        <w:trPr>
          <w:trHeight w:val="240"/>
          <w:jc w:val="center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830E" w14:textId="77777777" w:rsidR="00DA6A57" w:rsidRPr="00D77A32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Supplemental Security income (SSI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7D8F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4197D01C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A6A57" w14:paraId="2D850E46" w14:textId="77777777" w:rsidTr="00912A01">
        <w:trPr>
          <w:trHeight w:val="224"/>
          <w:jc w:val="center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43A5" w14:textId="77777777" w:rsidR="00DA6A57" w:rsidRPr="00D77A32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ecurity Disability Income (SSDI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DE32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7978E20D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A6A57" w14:paraId="18E2AC09" w14:textId="77777777" w:rsidTr="00912A01">
        <w:trPr>
          <w:trHeight w:val="240"/>
          <w:jc w:val="center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6F84" w14:textId="77777777" w:rsidR="00DA6A57" w:rsidRPr="00D77A32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VA Service Connected Disability Compensatio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FDDC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18DAB1C6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A6A57" w14:paraId="049CB2C3" w14:textId="77777777" w:rsidTr="00912A01">
        <w:trPr>
          <w:trHeight w:val="240"/>
          <w:jc w:val="center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8419" w14:textId="77777777" w:rsidR="00DA6A57" w:rsidRPr="00D77A32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 w:rsidRPr="00D77A32">
              <w:rPr>
                <w:sz w:val="18"/>
                <w:szCs w:val="18"/>
              </w:rPr>
              <w:t>Private Disability Insurance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A114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5286489E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A6A57" w14:paraId="646874D7" w14:textId="77777777" w:rsidTr="00912A01">
        <w:trPr>
          <w:trHeight w:val="240"/>
          <w:jc w:val="center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A2C2" w14:textId="77777777" w:rsidR="00DA6A57" w:rsidRPr="00D77A32" w:rsidRDefault="00DA6A57" w:rsidP="00244E82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orary Assistance for Needy Families (TANF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9DA1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3C6E0952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A6A57" w14:paraId="50B3A249" w14:textId="77777777" w:rsidTr="00912A01">
        <w:trPr>
          <w:trHeight w:val="240"/>
          <w:jc w:val="center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16574515" w14:textId="77777777" w:rsidR="00DA6A57" w:rsidRPr="00D77A32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General Assistance (GA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D01FC77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403F1FCC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A6A57" w14:paraId="0E1BBABA" w14:textId="77777777" w:rsidTr="00912A01">
        <w:trPr>
          <w:trHeight w:val="630"/>
          <w:jc w:val="center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1665A7CF" w14:textId="77777777" w:rsidR="00DA6A57" w:rsidRPr="00D77A32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etirement Income and Social Security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4E36925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33458C14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A6A57" w14:paraId="74D01F6A" w14:textId="77777777" w:rsidTr="00912A01">
        <w:trPr>
          <w:trHeight w:val="240"/>
          <w:jc w:val="center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58D734C8" w14:textId="77777777" w:rsidR="00DA6A57" w:rsidRPr="00D77A32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VA Non-Service-Connected Disability Pensio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310B3DF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42D15C56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A6A57" w14:paraId="7B2A0F00" w14:textId="77777777" w:rsidTr="00912A01">
        <w:trPr>
          <w:trHeight w:val="240"/>
          <w:jc w:val="center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0CFB" w14:textId="77777777" w:rsidR="00DA6A57" w:rsidRPr="00D77A32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Pension or retirement income from another job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F38B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6D33E6CC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A6A57" w14:paraId="0F54DE33" w14:textId="77777777" w:rsidTr="00912A01">
        <w:trPr>
          <w:trHeight w:val="501"/>
          <w:jc w:val="center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6C9D" w14:textId="77777777" w:rsidR="00DA6A57" w:rsidRPr="00F24436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Child Support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6F04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A6A57" w14:paraId="6DA8A3BF" w14:textId="77777777" w:rsidTr="00912A01">
        <w:trPr>
          <w:trHeight w:val="481"/>
          <w:jc w:val="center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F3AA" w14:textId="77777777" w:rsidR="00DA6A57" w:rsidRPr="00F24436" w:rsidRDefault="00DA6A57" w:rsidP="00244E82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mony or other spousal support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8FE2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A6A57" w14:paraId="52ADC4AE" w14:textId="77777777" w:rsidTr="00912A01">
        <w:trPr>
          <w:trHeight w:val="224"/>
          <w:jc w:val="center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EBDA2" w14:textId="77777777" w:rsidR="00DA6A57" w:rsidRPr="00D77A32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  <w:highlight w:val="yellow"/>
              </w:rPr>
            </w:pPr>
            <w:r w:rsidRPr="00D77A32">
              <w:rPr>
                <w:sz w:val="18"/>
                <w:szCs w:val="18"/>
              </w:rPr>
              <w:t>Worker's Compensatio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FBBE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340F86A9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A6A57" w14:paraId="689316BD" w14:textId="77777777" w:rsidTr="00912A01">
        <w:trPr>
          <w:trHeight w:val="481"/>
          <w:jc w:val="center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5F2565" w14:textId="77777777" w:rsidR="00DA6A57" w:rsidRPr="00D77A32" w:rsidRDefault="00DA6A57" w:rsidP="00244E82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Source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02A79E5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A6A57" w14:paraId="416F3B58" w14:textId="77777777" w:rsidTr="00912A01">
        <w:trPr>
          <w:trHeight w:val="305"/>
          <w:jc w:val="center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DDC349D" w14:textId="77777777" w:rsidR="00DA6A57" w:rsidRDefault="00DA6A57" w:rsidP="00244E82">
            <w:pPr>
              <w:pStyle w:val="ListParagraph"/>
              <w:spacing w:after="0"/>
              <w:ind w:left="0"/>
              <w:jc w:val="right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b/>
                <w:sz w:val="20"/>
                <w:szCs w:val="18"/>
              </w:rPr>
              <w:t>Client Income Total: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3DB50B7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7FB442AF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</w:tbl>
    <w:p w14:paraId="63447DE7" w14:textId="77777777" w:rsidR="0040492F" w:rsidRPr="00020E31" w:rsidRDefault="0040492F" w:rsidP="00020E31">
      <w:pPr>
        <w:tabs>
          <w:tab w:val="left" w:pos="1680"/>
        </w:tabs>
      </w:pPr>
    </w:p>
    <w:sectPr w:rsidR="0040492F" w:rsidRPr="00020E31" w:rsidSect="003409EB">
      <w:headerReference w:type="default" r:id="rId12"/>
      <w:footerReference w:type="default" r:id="rId13"/>
      <w:type w:val="continuous"/>
      <w:pgSz w:w="15840" w:h="12240" w:orient="landscape" w:code="1"/>
      <w:pgMar w:top="576" w:right="576" w:bottom="576" w:left="576" w:header="0" w:footer="0" w:gutter="0"/>
      <w:cols w:space="45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76266" w14:textId="77777777" w:rsidR="00E25D83" w:rsidRDefault="00E25D83" w:rsidP="00115A82">
      <w:pPr>
        <w:spacing w:after="0" w:line="240" w:lineRule="auto"/>
      </w:pPr>
      <w:r>
        <w:separator/>
      </w:r>
    </w:p>
  </w:endnote>
  <w:endnote w:type="continuationSeparator" w:id="0">
    <w:p w14:paraId="64286FF4" w14:textId="77777777" w:rsidR="00E25D83" w:rsidRDefault="00E25D83" w:rsidP="0011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D353B" w14:textId="77777777" w:rsidR="00020E31" w:rsidRPr="006D46DC" w:rsidRDefault="00000000" w:rsidP="00020E31">
    <w:pPr>
      <w:pStyle w:val="Footer"/>
      <w:tabs>
        <w:tab w:val="clear" w:pos="4680"/>
        <w:tab w:val="clear" w:pos="9360"/>
      </w:tabs>
      <w:rPr>
        <w:i/>
        <w:caps/>
        <w:color w:val="4F81BD" w:themeColor="accent1"/>
        <w:sz w:val="18"/>
        <w:szCs w:val="18"/>
      </w:rPr>
    </w:pPr>
    <w:sdt>
      <w:sdtPr>
        <w:rPr>
          <w:rStyle w:val="SubtleEmphasis"/>
          <w:sz w:val="20"/>
        </w:rPr>
        <w:alias w:val="Title"/>
        <w:tag w:val=""/>
        <w:id w:val="1087582167"/>
        <w:placeholder>
          <w:docPart w:val="258E84E14C634058AF633283A0EECA2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20E31">
          <w:rPr>
            <w:rStyle w:val="SubtleEmphasis"/>
            <w:sz w:val="20"/>
          </w:rPr>
          <w:t>CT Statewide RRH/HP/ESG Discharge form 7.2</w:t>
        </w:r>
      </w:sdtContent>
    </w:sdt>
  </w:p>
  <w:p w14:paraId="7EEFDC77" w14:textId="77777777" w:rsidR="00A23DDF" w:rsidRPr="00020E31" w:rsidRDefault="00A23DDF" w:rsidP="00020E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3"/>
      <w:gridCol w:w="588"/>
      <w:gridCol w:w="7047"/>
    </w:tblGrid>
    <w:tr w:rsidR="00A23DDF" w14:paraId="7446CC9D" w14:textId="77777777">
      <w:tc>
        <w:tcPr>
          <w:tcW w:w="2401" w:type="pct"/>
        </w:tcPr>
        <w:p w14:paraId="2712AF28" w14:textId="77777777" w:rsidR="00A23DDF" w:rsidRPr="006D46DC" w:rsidRDefault="00000000" w:rsidP="00A324F8">
          <w:pPr>
            <w:pStyle w:val="Footer"/>
            <w:tabs>
              <w:tab w:val="clear" w:pos="4680"/>
              <w:tab w:val="clear" w:pos="9360"/>
            </w:tabs>
            <w:rPr>
              <w:i/>
              <w:caps/>
              <w:color w:val="4F81BD" w:themeColor="accent1"/>
              <w:sz w:val="18"/>
              <w:szCs w:val="18"/>
            </w:rPr>
          </w:pPr>
          <w:sdt>
            <w:sdtPr>
              <w:rPr>
                <w:rStyle w:val="SubtleEmphasis"/>
                <w:sz w:val="20"/>
              </w:rPr>
              <w:alias w:val="Title"/>
              <w:tag w:val=""/>
              <w:id w:val="-1113741870"/>
              <w:placeholder>
                <w:docPart w:val="4827068D98544EC58180A925A3F3E69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A23DDF">
                <w:rPr>
                  <w:rStyle w:val="SubtleEmphasis"/>
                  <w:sz w:val="20"/>
                </w:rPr>
                <w:t>CT Statewide RRH/HP/ESG Discharge form 7.2</w:t>
              </w:r>
            </w:sdtContent>
          </w:sdt>
        </w:p>
      </w:tc>
      <w:tc>
        <w:tcPr>
          <w:tcW w:w="200" w:type="pct"/>
        </w:tcPr>
        <w:p w14:paraId="12D663BB" w14:textId="77777777" w:rsidR="00A23DDF" w:rsidRDefault="00A23DDF">
          <w:pPr>
            <w:pStyle w:val="Footer"/>
            <w:tabs>
              <w:tab w:val="clear" w:pos="4680"/>
              <w:tab w:val="clear" w:pos="9360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45BCBA60" w14:textId="77777777" w:rsidR="00A23DDF" w:rsidRDefault="00A23DDF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4F81BD" w:themeColor="accent1"/>
              <w:sz w:val="18"/>
              <w:szCs w:val="18"/>
            </w:rPr>
          </w:pPr>
        </w:p>
      </w:tc>
    </w:tr>
  </w:tbl>
  <w:p w14:paraId="5B2497C6" w14:textId="77777777" w:rsidR="00A23DDF" w:rsidRDefault="00A23D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FE891" w14:textId="77777777" w:rsidR="003370C3" w:rsidRDefault="003409EB" w:rsidP="00AA3B66">
    <w:pPr>
      <w:pStyle w:val="Footer"/>
    </w:pPr>
    <w:r w:rsidRPr="006D46DC">
      <w:rPr>
        <w:i/>
        <w:sz w:val="20"/>
      </w:rPr>
      <w:t xml:space="preserve">CT Statewide </w:t>
    </w:r>
    <w:r>
      <w:rPr>
        <w:i/>
        <w:sz w:val="20"/>
      </w:rPr>
      <w:t>RRH/HP/ESG</w:t>
    </w:r>
    <w:r w:rsidRPr="006D46DC">
      <w:rPr>
        <w:i/>
        <w:sz w:val="20"/>
      </w:rPr>
      <w:t xml:space="preserve"> Discharge Form (ver2014.10.</w:t>
    </w:r>
    <w:r>
      <w:rPr>
        <w:i/>
        <w:sz w:val="20"/>
      </w:rPr>
      <w:t>27)</w:t>
    </w:r>
    <w:r w:rsidR="003370C3">
      <w:tab/>
    </w:r>
    <w:r w:rsidR="003370C3">
      <w:tab/>
    </w:r>
    <w:r w:rsidR="003370C3">
      <w:tab/>
    </w:r>
    <w:r w:rsidR="003370C3">
      <w:tab/>
    </w:r>
    <w:r w:rsidR="003370C3">
      <w:tab/>
    </w:r>
    <w:r w:rsidR="003370C3">
      <w:tab/>
    </w:r>
    <w:r w:rsidR="003370C3">
      <w:tab/>
    </w:r>
  </w:p>
  <w:p w14:paraId="38A9D852" w14:textId="77777777" w:rsidR="003370C3" w:rsidRDefault="003370C3">
    <w:pPr>
      <w:pStyle w:val="Footer"/>
    </w:pPr>
  </w:p>
  <w:p w14:paraId="66DC8CDD" w14:textId="77777777" w:rsidR="003370C3" w:rsidRDefault="003370C3"/>
  <w:p w14:paraId="3614FAA3" w14:textId="77777777" w:rsidR="003370C3" w:rsidRDefault="003370C3"/>
  <w:p w14:paraId="5DE01ED2" w14:textId="77777777" w:rsidR="003370C3" w:rsidRDefault="003370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22780" w14:textId="77777777" w:rsidR="00E25D83" w:rsidRDefault="00E25D83" w:rsidP="00115A82">
      <w:pPr>
        <w:spacing w:after="0" w:line="240" w:lineRule="auto"/>
      </w:pPr>
      <w:r>
        <w:separator/>
      </w:r>
    </w:p>
  </w:footnote>
  <w:footnote w:type="continuationSeparator" w:id="0">
    <w:p w14:paraId="64922C4E" w14:textId="77777777" w:rsidR="00E25D83" w:rsidRDefault="00E25D83" w:rsidP="00115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715B9" w14:textId="77777777" w:rsidR="00A23DDF" w:rsidRDefault="00A23DDF" w:rsidP="00A23DDF">
    <w:pPr>
      <w:spacing w:line="240" w:lineRule="auto"/>
      <w:ind w:firstLine="720"/>
      <w:jc w:val="center"/>
      <w:rPr>
        <w:rFonts w:eastAsia="Times New Roman"/>
        <w:b/>
        <w:sz w:val="28"/>
      </w:rPr>
    </w:pPr>
    <w:r w:rsidRPr="0046498B">
      <w:rPr>
        <w:rFonts w:eastAsia="Times New Roman"/>
        <w:b/>
        <w:sz w:val="28"/>
      </w:rPr>
      <w:t xml:space="preserve">CT Statewide </w:t>
    </w:r>
    <w:r>
      <w:rPr>
        <w:rFonts w:eastAsia="Times New Roman"/>
        <w:b/>
        <w:sz w:val="28"/>
      </w:rPr>
      <w:t>Rapid Rehousing, Homeless Prevention,</w:t>
    </w:r>
  </w:p>
  <w:p w14:paraId="7E195BD4" w14:textId="21B28364" w:rsidR="00A23DDF" w:rsidRPr="00F277DA" w:rsidRDefault="00A23DDF" w:rsidP="00A23DDF">
    <w:pPr>
      <w:spacing w:line="240" w:lineRule="auto"/>
      <w:ind w:firstLine="720"/>
      <w:jc w:val="center"/>
      <w:rPr>
        <w:rFonts w:eastAsia="Times New Roman" w:cs="Arial"/>
        <w:b/>
        <w:sz w:val="28"/>
      </w:rPr>
    </w:pPr>
    <w:r>
      <w:rPr>
        <w:rFonts w:eastAsia="Times New Roman"/>
        <w:b/>
        <w:sz w:val="28"/>
      </w:rPr>
      <w:t xml:space="preserve">Emergency Solutions Grant </w:t>
    </w:r>
    <w:r>
      <w:rPr>
        <w:rFonts w:eastAsia="Times New Roman" w:cs="Arial"/>
        <w:b/>
        <w:sz w:val="28"/>
      </w:rPr>
      <w:t xml:space="preserve">Discharge - </w:t>
    </w:r>
    <w:r w:rsidRPr="0046498B">
      <w:rPr>
        <w:rFonts w:eastAsia="Times New Roman" w:cs="Arial"/>
        <w:b/>
        <w:sz w:val="28"/>
      </w:rPr>
      <w:t xml:space="preserve">Revised </w:t>
    </w:r>
    <w:r>
      <w:rPr>
        <w:rFonts w:eastAsia="Times New Roman" w:cs="Arial"/>
        <w:b/>
        <w:sz w:val="28"/>
      </w:rPr>
      <w:t>10</w:t>
    </w:r>
    <w:r w:rsidR="00CB6E07">
      <w:rPr>
        <w:rFonts w:eastAsia="Times New Roman" w:cs="Arial"/>
        <w:b/>
        <w:sz w:val="28"/>
      </w:rPr>
      <w:t>/04</w:t>
    </w:r>
    <w:r w:rsidRPr="0046498B">
      <w:rPr>
        <w:rFonts w:eastAsia="Times New Roman" w:cs="Arial"/>
        <w:b/>
        <w:sz w:val="28"/>
      </w:rPr>
      <w:t>/</w:t>
    </w:r>
    <w:r w:rsidR="00CB6E07">
      <w:rPr>
        <w:rFonts w:eastAsia="Times New Roman" w:cs="Arial"/>
        <w:b/>
        <w:sz w:val="28"/>
      </w:rPr>
      <w:t>23</w:t>
    </w:r>
  </w:p>
  <w:p w14:paraId="2DE4DD83" w14:textId="77777777" w:rsidR="00A23DDF" w:rsidRPr="00A23DDF" w:rsidRDefault="00A23DDF" w:rsidP="00A23D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373E" w14:textId="77777777" w:rsidR="007D5314" w:rsidRPr="00F277DA" w:rsidRDefault="007D5314" w:rsidP="00F277DA">
    <w:pPr>
      <w:spacing w:line="240" w:lineRule="auto"/>
      <w:ind w:firstLine="720"/>
      <w:jc w:val="center"/>
      <w:rPr>
        <w:rFonts w:eastAsia="Times New Roman" w:cs="Arial"/>
        <w:b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30773" w14:textId="77777777" w:rsidR="003370C3" w:rsidRDefault="003370C3" w:rsidP="00BC094F">
    <w:pPr>
      <w:pStyle w:val="NoSpacing"/>
      <w:jc w:val="center"/>
    </w:pPr>
  </w:p>
  <w:p w14:paraId="5EC19287" w14:textId="77777777" w:rsidR="003370C3" w:rsidRDefault="003370C3" w:rsidP="00BC094F">
    <w:pPr>
      <w:pStyle w:val="NoSpacing"/>
      <w:jc w:val="center"/>
    </w:pPr>
  </w:p>
  <w:p w14:paraId="431F3762" w14:textId="77777777" w:rsidR="003370C3" w:rsidRDefault="003370C3" w:rsidP="00BC094F">
    <w:pPr>
      <w:pStyle w:val="NoSpacing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1D3"/>
    <w:multiLevelType w:val="hybridMultilevel"/>
    <w:tmpl w:val="A432B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3D3F1B"/>
    <w:multiLevelType w:val="hybridMultilevel"/>
    <w:tmpl w:val="5624F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A29C1"/>
    <w:multiLevelType w:val="hybridMultilevel"/>
    <w:tmpl w:val="9B9891C8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76FC2"/>
    <w:multiLevelType w:val="hybridMultilevel"/>
    <w:tmpl w:val="BC70C60E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7E2D16"/>
    <w:multiLevelType w:val="hybridMultilevel"/>
    <w:tmpl w:val="EBD6223A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7B62"/>
    <w:multiLevelType w:val="hybridMultilevel"/>
    <w:tmpl w:val="78BC6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481BCD"/>
    <w:multiLevelType w:val="hybridMultilevel"/>
    <w:tmpl w:val="9B2EC49E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A2990"/>
    <w:multiLevelType w:val="hybridMultilevel"/>
    <w:tmpl w:val="86A8673E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27A57"/>
    <w:multiLevelType w:val="hybridMultilevel"/>
    <w:tmpl w:val="6BDC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552B5"/>
    <w:multiLevelType w:val="hybridMultilevel"/>
    <w:tmpl w:val="66B6D1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7861CC"/>
    <w:multiLevelType w:val="hybridMultilevel"/>
    <w:tmpl w:val="32844F7A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C764E5"/>
    <w:multiLevelType w:val="hybridMultilevel"/>
    <w:tmpl w:val="C9E86352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A3B3C"/>
    <w:multiLevelType w:val="hybridMultilevel"/>
    <w:tmpl w:val="4B72E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C059E"/>
    <w:multiLevelType w:val="hybridMultilevel"/>
    <w:tmpl w:val="7016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B4527"/>
    <w:multiLevelType w:val="hybridMultilevel"/>
    <w:tmpl w:val="491E55A0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037144">
    <w:abstractNumId w:val="3"/>
  </w:num>
  <w:num w:numId="2" w16cid:durableId="1058633116">
    <w:abstractNumId w:val="8"/>
  </w:num>
  <w:num w:numId="3" w16cid:durableId="1683898649">
    <w:abstractNumId w:val="12"/>
  </w:num>
  <w:num w:numId="4" w16cid:durableId="184486961">
    <w:abstractNumId w:val="13"/>
  </w:num>
  <w:num w:numId="5" w16cid:durableId="1267614122">
    <w:abstractNumId w:val="1"/>
  </w:num>
  <w:num w:numId="6" w16cid:durableId="511799323">
    <w:abstractNumId w:val="5"/>
  </w:num>
  <w:num w:numId="7" w16cid:durableId="116878326">
    <w:abstractNumId w:val="2"/>
  </w:num>
  <w:num w:numId="8" w16cid:durableId="996307097">
    <w:abstractNumId w:val="0"/>
  </w:num>
  <w:num w:numId="9" w16cid:durableId="240912997">
    <w:abstractNumId w:val="10"/>
  </w:num>
  <w:num w:numId="10" w16cid:durableId="454371496">
    <w:abstractNumId w:val="11"/>
  </w:num>
  <w:num w:numId="11" w16cid:durableId="913470319">
    <w:abstractNumId w:val="4"/>
  </w:num>
  <w:num w:numId="12" w16cid:durableId="1597052181">
    <w:abstractNumId w:val="6"/>
  </w:num>
  <w:num w:numId="13" w16cid:durableId="372537533">
    <w:abstractNumId w:val="14"/>
  </w:num>
  <w:num w:numId="14" w16cid:durableId="1653487306">
    <w:abstractNumId w:val="7"/>
  </w:num>
  <w:num w:numId="15" w16cid:durableId="14512409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64267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A82"/>
    <w:rsid w:val="00020E31"/>
    <w:rsid w:val="000257ED"/>
    <w:rsid w:val="000262D6"/>
    <w:rsid w:val="000262E5"/>
    <w:rsid w:val="00045023"/>
    <w:rsid w:val="000A6CD5"/>
    <w:rsid w:val="000C7A3E"/>
    <w:rsid w:val="000D4A7B"/>
    <w:rsid w:val="000E10F0"/>
    <w:rsid w:val="00115A82"/>
    <w:rsid w:val="00156F71"/>
    <w:rsid w:val="00162FC3"/>
    <w:rsid w:val="00163835"/>
    <w:rsid w:val="001F4921"/>
    <w:rsid w:val="001F4DBF"/>
    <w:rsid w:val="002104C4"/>
    <w:rsid w:val="00224C3B"/>
    <w:rsid w:val="00225AA5"/>
    <w:rsid w:val="002840BB"/>
    <w:rsid w:val="002C0BA1"/>
    <w:rsid w:val="002E1BD0"/>
    <w:rsid w:val="002F64F6"/>
    <w:rsid w:val="00320487"/>
    <w:rsid w:val="003370C3"/>
    <w:rsid w:val="003409EB"/>
    <w:rsid w:val="00344E65"/>
    <w:rsid w:val="0037094C"/>
    <w:rsid w:val="003D2621"/>
    <w:rsid w:val="003F0510"/>
    <w:rsid w:val="003F6F28"/>
    <w:rsid w:val="0040492F"/>
    <w:rsid w:val="004274FC"/>
    <w:rsid w:val="0045028A"/>
    <w:rsid w:val="00450D70"/>
    <w:rsid w:val="0046003A"/>
    <w:rsid w:val="004700D4"/>
    <w:rsid w:val="00475454"/>
    <w:rsid w:val="00487F76"/>
    <w:rsid w:val="004A2421"/>
    <w:rsid w:val="004B3BA7"/>
    <w:rsid w:val="004B598F"/>
    <w:rsid w:val="004E2318"/>
    <w:rsid w:val="00502763"/>
    <w:rsid w:val="0053636C"/>
    <w:rsid w:val="0054184F"/>
    <w:rsid w:val="00544D22"/>
    <w:rsid w:val="005459A4"/>
    <w:rsid w:val="00557C08"/>
    <w:rsid w:val="005706A4"/>
    <w:rsid w:val="00570C6E"/>
    <w:rsid w:val="005D0EC7"/>
    <w:rsid w:val="005F3CC2"/>
    <w:rsid w:val="006031E1"/>
    <w:rsid w:val="006257FA"/>
    <w:rsid w:val="00632BA5"/>
    <w:rsid w:val="006738C2"/>
    <w:rsid w:val="006A236C"/>
    <w:rsid w:val="006D46DC"/>
    <w:rsid w:val="006E0BD4"/>
    <w:rsid w:val="007005BE"/>
    <w:rsid w:val="007273A8"/>
    <w:rsid w:val="00727A81"/>
    <w:rsid w:val="00730372"/>
    <w:rsid w:val="00744D0D"/>
    <w:rsid w:val="0077262B"/>
    <w:rsid w:val="0077740F"/>
    <w:rsid w:val="007778F6"/>
    <w:rsid w:val="0078146E"/>
    <w:rsid w:val="007821AD"/>
    <w:rsid w:val="007D3EFB"/>
    <w:rsid w:val="007D5314"/>
    <w:rsid w:val="00816507"/>
    <w:rsid w:val="00886DFF"/>
    <w:rsid w:val="008A29AB"/>
    <w:rsid w:val="008D6201"/>
    <w:rsid w:val="008E4487"/>
    <w:rsid w:val="008E520A"/>
    <w:rsid w:val="008F1707"/>
    <w:rsid w:val="008F2B82"/>
    <w:rsid w:val="00912A01"/>
    <w:rsid w:val="00912F76"/>
    <w:rsid w:val="009367E1"/>
    <w:rsid w:val="009562BC"/>
    <w:rsid w:val="009572C9"/>
    <w:rsid w:val="00962F09"/>
    <w:rsid w:val="00991502"/>
    <w:rsid w:val="009A75D7"/>
    <w:rsid w:val="009B6D23"/>
    <w:rsid w:val="009C18B6"/>
    <w:rsid w:val="009C4E86"/>
    <w:rsid w:val="009C7367"/>
    <w:rsid w:val="009D0487"/>
    <w:rsid w:val="009F45B7"/>
    <w:rsid w:val="009F6A78"/>
    <w:rsid w:val="009F7783"/>
    <w:rsid w:val="00A00490"/>
    <w:rsid w:val="00A126EC"/>
    <w:rsid w:val="00A23DDF"/>
    <w:rsid w:val="00A5770F"/>
    <w:rsid w:val="00A71C86"/>
    <w:rsid w:val="00A74A7F"/>
    <w:rsid w:val="00A75145"/>
    <w:rsid w:val="00A76699"/>
    <w:rsid w:val="00AA1670"/>
    <w:rsid w:val="00AA3B66"/>
    <w:rsid w:val="00AD1BCB"/>
    <w:rsid w:val="00AE6D87"/>
    <w:rsid w:val="00AF04D7"/>
    <w:rsid w:val="00AF07C8"/>
    <w:rsid w:val="00B1430B"/>
    <w:rsid w:val="00B34CD6"/>
    <w:rsid w:val="00B44676"/>
    <w:rsid w:val="00B57352"/>
    <w:rsid w:val="00B81622"/>
    <w:rsid w:val="00B86C37"/>
    <w:rsid w:val="00BC094F"/>
    <w:rsid w:val="00BC5C77"/>
    <w:rsid w:val="00BD41A3"/>
    <w:rsid w:val="00C13C61"/>
    <w:rsid w:val="00C41BBA"/>
    <w:rsid w:val="00C55F07"/>
    <w:rsid w:val="00C71D4E"/>
    <w:rsid w:val="00C74160"/>
    <w:rsid w:val="00CB6E07"/>
    <w:rsid w:val="00CC734C"/>
    <w:rsid w:val="00CE0A18"/>
    <w:rsid w:val="00CE2EBF"/>
    <w:rsid w:val="00CE4759"/>
    <w:rsid w:val="00CF219D"/>
    <w:rsid w:val="00CF430C"/>
    <w:rsid w:val="00D218C4"/>
    <w:rsid w:val="00D44A00"/>
    <w:rsid w:val="00D75D52"/>
    <w:rsid w:val="00DA6A57"/>
    <w:rsid w:val="00DC0F24"/>
    <w:rsid w:val="00DC5E97"/>
    <w:rsid w:val="00E03C99"/>
    <w:rsid w:val="00E25D83"/>
    <w:rsid w:val="00E61409"/>
    <w:rsid w:val="00E62B69"/>
    <w:rsid w:val="00E86544"/>
    <w:rsid w:val="00EB64A7"/>
    <w:rsid w:val="00EF1A91"/>
    <w:rsid w:val="00EF5697"/>
    <w:rsid w:val="00EF6583"/>
    <w:rsid w:val="00F277DA"/>
    <w:rsid w:val="00F32916"/>
    <w:rsid w:val="00F60C48"/>
    <w:rsid w:val="00F725F9"/>
    <w:rsid w:val="00FA2E1A"/>
    <w:rsid w:val="00FA3C0E"/>
    <w:rsid w:val="00FA573A"/>
    <w:rsid w:val="00FA7F8A"/>
    <w:rsid w:val="00FC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3EC48"/>
  <w15:docId w15:val="{023FA01B-C187-47BE-B2FB-F18D1245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C48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A82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A8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2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A82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5A82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15A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5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A8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5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A8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D23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A126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367E1"/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502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778F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6D46DC"/>
    <w:rPr>
      <w:i/>
      <w:iCs/>
      <w:color w:val="404040" w:themeColor="text1" w:themeTint="BF"/>
    </w:rPr>
  </w:style>
  <w:style w:type="character" w:customStyle="1" w:styleId="zmsearchresult">
    <w:name w:val="zmsearchresult"/>
    <w:basedOn w:val="DefaultParagraphFont"/>
    <w:rsid w:val="002E1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65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5544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27068D98544EC58180A925A3F3E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D7A23-FF96-4434-8233-CEDC0F897F3E}"/>
      </w:docPartPr>
      <w:docPartBody>
        <w:p w:rsidR="009347DD" w:rsidRDefault="000B3100" w:rsidP="000B3100">
          <w:pPr>
            <w:pStyle w:val="4827068D98544EC58180A925A3F3E696"/>
          </w:pPr>
          <w:r>
            <w:rPr>
              <w:caps/>
              <w:color w:val="4472C4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258E84E14C634058AF633283A0EEC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6AF3D-F0DC-434A-A2A8-77E2DC8AB962}"/>
      </w:docPartPr>
      <w:docPartBody>
        <w:p w:rsidR="000516BB" w:rsidRDefault="002953E4" w:rsidP="002953E4">
          <w:pPr>
            <w:pStyle w:val="258E84E14C634058AF633283A0EECA2D"/>
          </w:pPr>
          <w:r>
            <w:rPr>
              <w:caps/>
              <w:color w:val="4472C4" w:themeColor="accent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49B"/>
    <w:rsid w:val="000516BB"/>
    <w:rsid w:val="000B3100"/>
    <w:rsid w:val="002953E4"/>
    <w:rsid w:val="005A224F"/>
    <w:rsid w:val="009347DD"/>
    <w:rsid w:val="00BC3697"/>
    <w:rsid w:val="00E33809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27068D98544EC58180A925A3F3E696">
    <w:name w:val="4827068D98544EC58180A925A3F3E696"/>
    <w:rsid w:val="000B3100"/>
  </w:style>
  <w:style w:type="paragraph" w:customStyle="1" w:styleId="258E84E14C634058AF633283A0EECA2D">
    <w:name w:val="258E84E14C634058AF633283A0EECA2D"/>
    <w:rsid w:val="00295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0CC64-8991-485C-88FF-86885E21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 Statewide RRH/HP/ESG Discharge form 7.2</vt:lpstr>
    </vt:vector>
  </TitlesOfParts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 Statewide RRH/HP/ESG Discharge form 7.2</dc:title>
  <dc:creator>tachica</dc:creator>
  <cp:lastModifiedBy>Jherod Redding</cp:lastModifiedBy>
  <cp:revision>2</cp:revision>
  <cp:lastPrinted>2013-10-01T19:00:00Z</cp:lastPrinted>
  <dcterms:created xsi:type="dcterms:W3CDTF">2023-10-04T13:49:00Z</dcterms:created>
  <dcterms:modified xsi:type="dcterms:W3CDTF">2023-10-04T13:49:00Z</dcterms:modified>
</cp:coreProperties>
</file>